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1D1" w:rsidRPr="005E012A" w:rsidRDefault="008731D1" w:rsidP="007D003E">
      <w:pPr>
        <w:pStyle w:val="a3"/>
        <w:jc w:val="right"/>
        <w:rPr>
          <w:color w:val="000000" w:themeColor="text1"/>
          <w:sz w:val="24"/>
          <w:szCs w:val="24"/>
        </w:rPr>
      </w:pPr>
    </w:p>
    <w:p w:rsidR="008731D1" w:rsidRPr="005E012A" w:rsidRDefault="008731D1" w:rsidP="007D003E">
      <w:pPr>
        <w:pStyle w:val="a3"/>
        <w:jc w:val="right"/>
        <w:rPr>
          <w:color w:val="000000" w:themeColor="text1"/>
          <w:sz w:val="24"/>
          <w:szCs w:val="24"/>
        </w:rPr>
      </w:pPr>
    </w:p>
    <w:p w:rsidR="008731D1" w:rsidRPr="005E012A" w:rsidRDefault="008731D1" w:rsidP="007D003E">
      <w:pPr>
        <w:pStyle w:val="a3"/>
        <w:jc w:val="right"/>
        <w:rPr>
          <w:color w:val="000000" w:themeColor="text1"/>
          <w:sz w:val="24"/>
          <w:szCs w:val="24"/>
        </w:rPr>
      </w:pPr>
      <w:r w:rsidRPr="005E012A">
        <w:rPr>
          <w:color w:val="000000" w:themeColor="text1"/>
          <w:sz w:val="24"/>
          <w:szCs w:val="24"/>
        </w:rPr>
        <w:t>УТВЕРЖДАЮ</w:t>
      </w:r>
    </w:p>
    <w:p w:rsidR="008731D1" w:rsidRPr="005E012A" w:rsidRDefault="008731D1" w:rsidP="007D003E">
      <w:pPr>
        <w:pStyle w:val="a3"/>
        <w:jc w:val="right"/>
        <w:rPr>
          <w:color w:val="000000" w:themeColor="text1"/>
          <w:sz w:val="24"/>
          <w:szCs w:val="24"/>
        </w:rPr>
      </w:pPr>
      <w:r w:rsidRPr="005E012A">
        <w:rPr>
          <w:color w:val="000000" w:themeColor="text1"/>
          <w:sz w:val="24"/>
          <w:szCs w:val="24"/>
        </w:rPr>
        <w:t>Директор________________  С.А.Дедов</w:t>
      </w:r>
    </w:p>
    <w:p w:rsidR="008731D1" w:rsidRPr="005E012A" w:rsidRDefault="008731D1" w:rsidP="007D003E">
      <w:pPr>
        <w:pStyle w:val="a3"/>
        <w:jc w:val="right"/>
        <w:rPr>
          <w:color w:val="000000" w:themeColor="text1"/>
          <w:sz w:val="24"/>
          <w:szCs w:val="24"/>
        </w:rPr>
      </w:pPr>
    </w:p>
    <w:p w:rsidR="008731D1" w:rsidRPr="005E012A" w:rsidRDefault="008731D1" w:rsidP="007D003E">
      <w:pPr>
        <w:pStyle w:val="a3"/>
        <w:jc w:val="center"/>
        <w:rPr>
          <w:color w:val="000000" w:themeColor="text1"/>
          <w:sz w:val="24"/>
          <w:szCs w:val="24"/>
        </w:rPr>
      </w:pPr>
    </w:p>
    <w:p w:rsidR="008731D1" w:rsidRPr="005E012A" w:rsidRDefault="008731D1" w:rsidP="007D003E">
      <w:pPr>
        <w:pStyle w:val="a3"/>
        <w:jc w:val="center"/>
        <w:rPr>
          <w:color w:val="000000" w:themeColor="text1"/>
          <w:sz w:val="24"/>
          <w:szCs w:val="24"/>
        </w:rPr>
      </w:pPr>
    </w:p>
    <w:p w:rsidR="008731D1" w:rsidRPr="005E012A" w:rsidRDefault="008731D1" w:rsidP="007D003E">
      <w:pPr>
        <w:pStyle w:val="a3"/>
        <w:jc w:val="center"/>
        <w:rPr>
          <w:color w:val="000000" w:themeColor="text1"/>
          <w:sz w:val="24"/>
          <w:szCs w:val="24"/>
        </w:rPr>
      </w:pPr>
    </w:p>
    <w:p w:rsidR="008731D1" w:rsidRPr="005E012A" w:rsidRDefault="008731D1" w:rsidP="007D003E">
      <w:pPr>
        <w:pStyle w:val="a3"/>
        <w:jc w:val="center"/>
        <w:rPr>
          <w:color w:val="000000" w:themeColor="text1"/>
          <w:sz w:val="24"/>
          <w:szCs w:val="24"/>
        </w:rPr>
      </w:pPr>
      <w:r w:rsidRPr="005E012A">
        <w:rPr>
          <w:color w:val="000000" w:themeColor="text1"/>
          <w:sz w:val="24"/>
          <w:szCs w:val="24"/>
        </w:rPr>
        <w:t>План воспитательной работы в</w:t>
      </w:r>
      <w:r w:rsidR="005E6C00" w:rsidRPr="005E012A">
        <w:rPr>
          <w:color w:val="000000" w:themeColor="text1"/>
          <w:sz w:val="24"/>
          <w:szCs w:val="24"/>
        </w:rPr>
        <w:t xml:space="preserve"> летнем пришкольном</w:t>
      </w:r>
      <w:r w:rsidR="00363540" w:rsidRPr="005E012A">
        <w:rPr>
          <w:color w:val="000000" w:themeColor="text1"/>
          <w:sz w:val="24"/>
          <w:szCs w:val="24"/>
        </w:rPr>
        <w:t xml:space="preserve"> </w:t>
      </w:r>
      <w:r w:rsidRPr="005E012A">
        <w:rPr>
          <w:color w:val="000000" w:themeColor="text1"/>
          <w:sz w:val="24"/>
          <w:szCs w:val="24"/>
        </w:rPr>
        <w:t>лагере</w:t>
      </w:r>
      <w:r w:rsidR="005E6C00" w:rsidRPr="005E012A">
        <w:rPr>
          <w:color w:val="000000" w:themeColor="text1"/>
          <w:sz w:val="24"/>
          <w:szCs w:val="24"/>
        </w:rPr>
        <w:t xml:space="preserve"> с дневным пребыванием детей</w:t>
      </w:r>
      <w:r w:rsidRPr="005E012A">
        <w:rPr>
          <w:color w:val="000000" w:themeColor="text1"/>
          <w:sz w:val="24"/>
          <w:szCs w:val="24"/>
        </w:rPr>
        <w:t xml:space="preserve"> «Родничок»</w:t>
      </w:r>
    </w:p>
    <w:p w:rsidR="008731D1" w:rsidRPr="005E012A" w:rsidRDefault="008731D1" w:rsidP="007D003E">
      <w:pPr>
        <w:pStyle w:val="a3"/>
        <w:jc w:val="center"/>
        <w:rPr>
          <w:color w:val="000000" w:themeColor="text1"/>
          <w:sz w:val="24"/>
          <w:szCs w:val="24"/>
        </w:rPr>
      </w:pPr>
    </w:p>
    <w:p w:rsidR="008731D1" w:rsidRPr="005E012A" w:rsidRDefault="008731D1" w:rsidP="007D003E">
      <w:pPr>
        <w:pStyle w:val="a3"/>
        <w:jc w:val="center"/>
        <w:rPr>
          <w:color w:val="000000" w:themeColor="text1"/>
          <w:sz w:val="24"/>
          <w:szCs w:val="24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56"/>
        <w:gridCol w:w="2070"/>
        <w:gridCol w:w="1801"/>
        <w:gridCol w:w="2070"/>
        <w:gridCol w:w="1801"/>
        <w:gridCol w:w="1851"/>
        <w:gridCol w:w="1798"/>
        <w:gridCol w:w="1887"/>
        <w:gridCol w:w="1701"/>
      </w:tblGrid>
      <w:tr w:rsidR="008731D1" w:rsidRPr="005E012A" w:rsidTr="003011DE">
        <w:tc>
          <w:tcPr>
            <w:tcW w:w="756" w:type="dxa"/>
            <w:shd w:val="clear" w:color="auto" w:fill="FFFFFF"/>
          </w:tcPr>
          <w:p w:rsidR="008731D1" w:rsidRPr="005E012A" w:rsidRDefault="008731D1" w:rsidP="007D003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E012A">
              <w:rPr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3871" w:type="dxa"/>
            <w:gridSpan w:val="2"/>
          </w:tcPr>
          <w:p w:rsidR="008731D1" w:rsidRPr="005E012A" w:rsidRDefault="008731D1" w:rsidP="007D003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E012A">
              <w:rPr>
                <w:color w:val="000000" w:themeColor="text1"/>
                <w:sz w:val="24"/>
                <w:szCs w:val="24"/>
              </w:rPr>
              <w:t>1 отряд</w:t>
            </w:r>
          </w:p>
        </w:tc>
        <w:tc>
          <w:tcPr>
            <w:tcW w:w="3871" w:type="dxa"/>
            <w:gridSpan w:val="2"/>
          </w:tcPr>
          <w:p w:rsidR="008731D1" w:rsidRPr="005E012A" w:rsidRDefault="008731D1" w:rsidP="007D003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E012A">
              <w:rPr>
                <w:color w:val="000000" w:themeColor="text1"/>
                <w:sz w:val="24"/>
                <w:szCs w:val="24"/>
              </w:rPr>
              <w:t>2 отряд</w:t>
            </w:r>
          </w:p>
        </w:tc>
        <w:tc>
          <w:tcPr>
            <w:tcW w:w="3649" w:type="dxa"/>
            <w:gridSpan w:val="2"/>
          </w:tcPr>
          <w:p w:rsidR="008731D1" w:rsidRPr="005E012A" w:rsidRDefault="008731D1" w:rsidP="007D003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E012A">
              <w:rPr>
                <w:color w:val="000000" w:themeColor="text1"/>
                <w:sz w:val="24"/>
                <w:szCs w:val="24"/>
              </w:rPr>
              <w:t>3 отряд</w:t>
            </w:r>
          </w:p>
        </w:tc>
        <w:tc>
          <w:tcPr>
            <w:tcW w:w="3588" w:type="dxa"/>
            <w:gridSpan w:val="2"/>
          </w:tcPr>
          <w:p w:rsidR="008731D1" w:rsidRPr="005E012A" w:rsidRDefault="008731D1" w:rsidP="007D003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E012A">
              <w:rPr>
                <w:color w:val="000000" w:themeColor="text1"/>
                <w:sz w:val="24"/>
                <w:szCs w:val="24"/>
              </w:rPr>
              <w:t>4 отряд</w:t>
            </w:r>
          </w:p>
        </w:tc>
      </w:tr>
      <w:tr w:rsidR="008731D1" w:rsidRPr="005E012A" w:rsidTr="003011DE">
        <w:tc>
          <w:tcPr>
            <w:tcW w:w="756" w:type="dxa"/>
          </w:tcPr>
          <w:p w:rsidR="008731D1" w:rsidRPr="005E012A" w:rsidRDefault="008731D1" w:rsidP="007D003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731D1" w:rsidRPr="005E012A" w:rsidRDefault="008731D1" w:rsidP="007D003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E012A">
              <w:rPr>
                <w:color w:val="000000" w:themeColor="text1"/>
                <w:sz w:val="24"/>
                <w:szCs w:val="24"/>
              </w:rPr>
              <w:t>8.30-11.30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</w:tcPr>
          <w:p w:rsidR="008731D1" w:rsidRPr="005E012A" w:rsidRDefault="008731D1" w:rsidP="007D003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E012A">
              <w:rPr>
                <w:color w:val="000000" w:themeColor="text1"/>
                <w:sz w:val="24"/>
                <w:szCs w:val="24"/>
              </w:rPr>
              <w:t>11.30-14.30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8731D1" w:rsidRPr="005E012A" w:rsidRDefault="008731D1" w:rsidP="007D003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E012A">
              <w:rPr>
                <w:color w:val="000000" w:themeColor="text1"/>
                <w:sz w:val="24"/>
                <w:szCs w:val="24"/>
              </w:rPr>
              <w:t>8.30-11.30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</w:tcPr>
          <w:p w:rsidR="008731D1" w:rsidRPr="005E012A" w:rsidRDefault="008731D1" w:rsidP="007D003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E012A">
              <w:rPr>
                <w:color w:val="000000" w:themeColor="text1"/>
                <w:sz w:val="24"/>
                <w:szCs w:val="24"/>
              </w:rPr>
              <w:t>11.30-14.30</w:t>
            </w: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</w:tcPr>
          <w:p w:rsidR="008731D1" w:rsidRPr="005E012A" w:rsidRDefault="008731D1" w:rsidP="007D003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E012A">
              <w:rPr>
                <w:color w:val="000000" w:themeColor="text1"/>
                <w:sz w:val="24"/>
                <w:szCs w:val="24"/>
              </w:rPr>
              <w:t>8.30-11.30</w:t>
            </w:r>
          </w:p>
        </w:tc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</w:tcPr>
          <w:p w:rsidR="008731D1" w:rsidRPr="005E012A" w:rsidRDefault="008731D1" w:rsidP="007D003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E012A">
              <w:rPr>
                <w:color w:val="000000" w:themeColor="text1"/>
                <w:sz w:val="24"/>
                <w:szCs w:val="24"/>
              </w:rPr>
              <w:t>11.30-14.30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</w:tcPr>
          <w:p w:rsidR="008731D1" w:rsidRPr="005E012A" w:rsidRDefault="008731D1" w:rsidP="007D003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E012A">
              <w:rPr>
                <w:color w:val="000000" w:themeColor="text1"/>
                <w:sz w:val="24"/>
                <w:szCs w:val="24"/>
              </w:rPr>
              <w:t>8.30-11.3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31D1" w:rsidRPr="005E012A" w:rsidRDefault="008731D1" w:rsidP="007D003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E012A">
              <w:rPr>
                <w:color w:val="000000" w:themeColor="text1"/>
                <w:sz w:val="24"/>
                <w:szCs w:val="24"/>
              </w:rPr>
              <w:t>11.30-14.30</w:t>
            </w:r>
          </w:p>
        </w:tc>
      </w:tr>
      <w:tr w:rsidR="008731D1" w:rsidRPr="005E012A" w:rsidTr="003011DE">
        <w:tc>
          <w:tcPr>
            <w:tcW w:w="756" w:type="dxa"/>
          </w:tcPr>
          <w:p w:rsidR="008731D1" w:rsidRPr="005E012A" w:rsidRDefault="008731D1" w:rsidP="007D003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E012A">
              <w:rPr>
                <w:color w:val="000000" w:themeColor="text1"/>
                <w:sz w:val="24"/>
                <w:szCs w:val="24"/>
              </w:rPr>
              <w:t>1.06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731D1" w:rsidRPr="005E012A" w:rsidRDefault="008731D1" w:rsidP="007D0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ие лагеря (оформление отрядных мест, подготовка визитной карточки отряда). Конкурс на лучшее название, девиз, отрядную песню. </w:t>
            </w:r>
          </w:p>
          <w:p w:rsidR="008731D1" w:rsidRPr="005E012A" w:rsidRDefault="008731D1" w:rsidP="007D0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731D1" w:rsidRPr="005E012A" w:rsidRDefault="008731D1" w:rsidP="007D0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731D1" w:rsidRPr="005E012A" w:rsidRDefault="008731D1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731D1" w:rsidRPr="005E012A" w:rsidRDefault="008731D1" w:rsidP="007D0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</w:tcPr>
          <w:p w:rsidR="008731D1" w:rsidRPr="005E012A" w:rsidRDefault="008731D1" w:rsidP="007D0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на лучшее название, девиз, отрядную песню.</w:t>
            </w:r>
          </w:p>
          <w:p w:rsidR="008731D1" w:rsidRPr="005E012A" w:rsidRDefault="008731D1" w:rsidP="007D0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на  свежем воздухе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8731D1" w:rsidRPr="005E012A" w:rsidRDefault="008731D1" w:rsidP="007D0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ие лагеря (оформление отрядных мест, подготовка визитной карточки отряда). Конкурс на лучшее название, девиз, отрядную песню. </w:t>
            </w:r>
          </w:p>
          <w:p w:rsidR="008731D1" w:rsidRPr="005E012A" w:rsidRDefault="008731D1" w:rsidP="007D0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</w:tcPr>
          <w:p w:rsidR="008731D1" w:rsidRPr="005E012A" w:rsidRDefault="008731D1" w:rsidP="007D0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на лучшее название, девиз, отрядную песню.</w:t>
            </w:r>
          </w:p>
          <w:p w:rsidR="008731D1" w:rsidRPr="005E012A" w:rsidRDefault="008731D1" w:rsidP="007D0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на  свежем воздухе</w:t>
            </w: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</w:tcPr>
          <w:p w:rsidR="008731D1" w:rsidRPr="005E012A" w:rsidRDefault="008731D1" w:rsidP="007D0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ие лагеря (оформление отрядных мест, подготовка визитной карточки отряда). Конкурс на лучшее название, девиз, отрядную песню. </w:t>
            </w:r>
          </w:p>
        </w:tc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</w:tcPr>
          <w:p w:rsidR="008731D1" w:rsidRPr="005E012A" w:rsidRDefault="008731D1" w:rsidP="007D0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на лучшее название, девиз, отрядную песню.</w:t>
            </w:r>
          </w:p>
          <w:p w:rsidR="008731D1" w:rsidRPr="005E012A" w:rsidRDefault="008731D1" w:rsidP="007D0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онербол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</w:tcPr>
          <w:p w:rsidR="008731D1" w:rsidRPr="005E012A" w:rsidRDefault="008731D1" w:rsidP="007D0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ие лагеря (оформление отрядных мест, подготовка визитной карточки отряда). Конкурс на лучшее название, девиз, отрядную песню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31D1" w:rsidRPr="005E012A" w:rsidRDefault="008731D1" w:rsidP="007D0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на лучшее название, девиз, отрядную песню.</w:t>
            </w:r>
          </w:p>
          <w:p w:rsidR="008731D1" w:rsidRPr="005E012A" w:rsidRDefault="008731D1" w:rsidP="007D0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на  свежем воздухе</w:t>
            </w:r>
          </w:p>
        </w:tc>
      </w:tr>
      <w:tr w:rsidR="008731D1" w:rsidRPr="005E012A" w:rsidTr="003011DE">
        <w:trPr>
          <w:trHeight w:val="1274"/>
        </w:trPr>
        <w:tc>
          <w:tcPr>
            <w:tcW w:w="756" w:type="dxa"/>
          </w:tcPr>
          <w:p w:rsidR="008731D1" w:rsidRPr="005E012A" w:rsidRDefault="008731D1" w:rsidP="007D003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E012A">
              <w:rPr>
                <w:color w:val="000000" w:themeColor="text1"/>
                <w:sz w:val="24"/>
                <w:szCs w:val="24"/>
              </w:rPr>
              <w:t>2.06</w:t>
            </w:r>
          </w:p>
        </w:tc>
        <w:tc>
          <w:tcPr>
            <w:tcW w:w="2070" w:type="dxa"/>
          </w:tcPr>
          <w:p w:rsidR="008731D1" w:rsidRPr="005E012A" w:rsidRDefault="008731D1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Как укрепить свой иммунитет»</w:t>
            </w:r>
          </w:p>
          <w:p w:rsidR="008731D1" w:rsidRPr="005E012A" w:rsidRDefault="008731D1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</w:t>
            </w:r>
            <w:proofErr w:type="gramStart"/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-</w:t>
            </w:r>
            <w:proofErr w:type="gramEnd"/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утешествие «В мире сказок»</w:t>
            </w:r>
          </w:p>
        </w:tc>
        <w:tc>
          <w:tcPr>
            <w:tcW w:w="1801" w:type="dxa"/>
          </w:tcPr>
          <w:p w:rsidR="008731D1" w:rsidRPr="005E012A" w:rsidRDefault="008731D1" w:rsidP="007D003E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5E012A">
              <w:rPr>
                <w:color w:val="000000" w:themeColor="text1"/>
                <w:sz w:val="24"/>
                <w:szCs w:val="24"/>
              </w:rPr>
              <w:t>Игра «Поле чудес»</w:t>
            </w:r>
          </w:p>
          <w:p w:rsidR="008731D1" w:rsidRPr="005E012A" w:rsidRDefault="008731D1" w:rsidP="007D003E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5E012A">
              <w:rPr>
                <w:color w:val="000000" w:themeColor="text1"/>
                <w:sz w:val="24"/>
                <w:szCs w:val="24"/>
              </w:rPr>
              <w:t>Настольные игры</w:t>
            </w:r>
          </w:p>
        </w:tc>
        <w:tc>
          <w:tcPr>
            <w:tcW w:w="2070" w:type="dxa"/>
          </w:tcPr>
          <w:p w:rsidR="008731D1" w:rsidRPr="005E012A" w:rsidRDefault="008731D1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Как укрепить свой иммунитет»</w:t>
            </w:r>
          </w:p>
          <w:p w:rsidR="008731D1" w:rsidRPr="005E012A" w:rsidRDefault="008731D1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</w:t>
            </w:r>
            <w:proofErr w:type="gramStart"/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-</w:t>
            </w:r>
            <w:proofErr w:type="gramEnd"/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утешествие «В мире сказок»</w:t>
            </w:r>
          </w:p>
        </w:tc>
        <w:tc>
          <w:tcPr>
            <w:tcW w:w="1801" w:type="dxa"/>
          </w:tcPr>
          <w:p w:rsidR="008731D1" w:rsidRPr="005E012A" w:rsidRDefault="008731D1" w:rsidP="007D003E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5E012A">
              <w:rPr>
                <w:rStyle w:val="apple-converted-space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5E012A">
              <w:rPr>
                <w:color w:val="000000" w:themeColor="text1"/>
                <w:sz w:val="24"/>
                <w:szCs w:val="24"/>
              </w:rPr>
              <w:t>Игра «Поле чудес»</w:t>
            </w:r>
          </w:p>
          <w:p w:rsidR="008731D1" w:rsidRPr="005E012A" w:rsidRDefault="008731D1" w:rsidP="007D003E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5E012A">
              <w:rPr>
                <w:color w:val="000000" w:themeColor="text1"/>
                <w:sz w:val="24"/>
                <w:szCs w:val="24"/>
              </w:rPr>
              <w:t>Подвижные игры</w:t>
            </w:r>
          </w:p>
          <w:p w:rsidR="008731D1" w:rsidRPr="005E012A" w:rsidRDefault="008731D1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1" w:type="dxa"/>
            <w:tcBorders>
              <w:right w:val="single" w:sz="4" w:space="0" w:color="auto"/>
            </w:tcBorders>
          </w:tcPr>
          <w:p w:rsidR="008731D1" w:rsidRPr="005E012A" w:rsidRDefault="008731D1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Умей сказат</w:t>
            </w:r>
            <w:proofErr w:type="gramStart"/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-</w:t>
            </w:r>
            <w:proofErr w:type="gramEnd"/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Т!»</w:t>
            </w:r>
          </w:p>
          <w:p w:rsidR="008731D1" w:rsidRPr="005E012A" w:rsidRDefault="008731D1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</w:t>
            </w:r>
            <w:proofErr w:type="gramStart"/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-</w:t>
            </w:r>
            <w:proofErr w:type="gramEnd"/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утешествие «В мире сказок»</w:t>
            </w:r>
          </w:p>
        </w:tc>
        <w:tc>
          <w:tcPr>
            <w:tcW w:w="1798" w:type="dxa"/>
            <w:tcBorders>
              <w:left w:val="single" w:sz="4" w:space="0" w:color="auto"/>
            </w:tcBorders>
          </w:tcPr>
          <w:p w:rsidR="008731D1" w:rsidRPr="005E012A" w:rsidRDefault="008731D1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Поле чудес»</w:t>
            </w:r>
          </w:p>
          <w:p w:rsidR="008731D1" w:rsidRPr="005E012A" w:rsidRDefault="008731D1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скетбол</w:t>
            </w:r>
          </w:p>
        </w:tc>
        <w:tc>
          <w:tcPr>
            <w:tcW w:w="1887" w:type="dxa"/>
            <w:tcBorders>
              <w:right w:val="single" w:sz="4" w:space="0" w:color="auto"/>
            </w:tcBorders>
          </w:tcPr>
          <w:p w:rsidR="008731D1" w:rsidRPr="005E012A" w:rsidRDefault="008731D1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Умей сказат</w:t>
            </w:r>
            <w:proofErr w:type="gramStart"/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-</w:t>
            </w:r>
            <w:proofErr w:type="gramEnd"/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Т!»</w:t>
            </w:r>
          </w:p>
          <w:p w:rsidR="008731D1" w:rsidRPr="005E012A" w:rsidRDefault="008731D1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й десант</w:t>
            </w:r>
          </w:p>
        </w:tc>
        <w:tc>
          <w:tcPr>
            <w:tcW w:w="1701" w:type="dxa"/>
          </w:tcPr>
          <w:p w:rsidR="008731D1" w:rsidRPr="005E012A" w:rsidRDefault="008731D1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Поле чудес»</w:t>
            </w:r>
          </w:p>
          <w:p w:rsidR="008731D1" w:rsidRPr="005E012A" w:rsidRDefault="008731D1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скетбол</w:t>
            </w:r>
          </w:p>
        </w:tc>
      </w:tr>
      <w:tr w:rsidR="008731D1" w:rsidRPr="005E012A" w:rsidTr="00442786">
        <w:trPr>
          <w:trHeight w:val="1975"/>
        </w:trPr>
        <w:tc>
          <w:tcPr>
            <w:tcW w:w="756" w:type="dxa"/>
          </w:tcPr>
          <w:p w:rsidR="008731D1" w:rsidRPr="005E012A" w:rsidRDefault="00F8535D" w:rsidP="007D003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E012A">
              <w:rPr>
                <w:color w:val="000000" w:themeColor="text1"/>
                <w:sz w:val="24"/>
                <w:szCs w:val="24"/>
              </w:rPr>
              <w:lastRenderedPageBreak/>
              <w:t>4</w:t>
            </w:r>
            <w:r w:rsidR="008731D1" w:rsidRPr="005E012A">
              <w:rPr>
                <w:color w:val="000000" w:themeColor="text1"/>
                <w:sz w:val="24"/>
                <w:szCs w:val="24"/>
              </w:rPr>
              <w:t>.06</w:t>
            </w:r>
          </w:p>
        </w:tc>
        <w:tc>
          <w:tcPr>
            <w:tcW w:w="2070" w:type="dxa"/>
          </w:tcPr>
          <w:p w:rsidR="008731D1" w:rsidRPr="005E012A" w:rsidRDefault="008731D1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М</w:t>
            </w:r>
            <w:proofErr w:type="gramStart"/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-</w:t>
            </w:r>
            <w:proofErr w:type="gramEnd"/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ные пожарные»</w:t>
            </w:r>
          </w:p>
          <w:p w:rsidR="008731D1" w:rsidRPr="005E012A" w:rsidRDefault="008731D1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</w:t>
            </w:r>
            <w:proofErr w:type="gramStart"/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</w:t>
            </w:r>
            <w:proofErr w:type="gramEnd"/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лые старты»</w:t>
            </w:r>
          </w:p>
        </w:tc>
        <w:tc>
          <w:tcPr>
            <w:tcW w:w="1801" w:type="dxa"/>
          </w:tcPr>
          <w:p w:rsidR="00303082" w:rsidRDefault="00303082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ллектуальная игра «Животные»</w:t>
            </w:r>
          </w:p>
          <w:p w:rsidR="008731D1" w:rsidRPr="005E012A" w:rsidRDefault="008731D1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 на асфальте</w:t>
            </w:r>
          </w:p>
          <w:p w:rsidR="008731D1" w:rsidRPr="005E012A" w:rsidRDefault="008731D1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:rsidR="008731D1" w:rsidRPr="005E012A" w:rsidRDefault="008731D1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М</w:t>
            </w:r>
            <w:proofErr w:type="gramStart"/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-</w:t>
            </w:r>
            <w:proofErr w:type="gramEnd"/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ные пожарные»</w:t>
            </w:r>
          </w:p>
          <w:p w:rsidR="008731D1" w:rsidRPr="005E012A" w:rsidRDefault="008731D1" w:rsidP="007D003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</w:t>
            </w:r>
            <w:proofErr w:type="gramStart"/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</w:t>
            </w:r>
            <w:proofErr w:type="gramEnd"/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лые старты»</w:t>
            </w:r>
          </w:p>
        </w:tc>
        <w:tc>
          <w:tcPr>
            <w:tcW w:w="1801" w:type="dxa"/>
          </w:tcPr>
          <w:p w:rsidR="00303082" w:rsidRDefault="00303082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03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гра</w:t>
            </w:r>
            <w:proofErr w:type="gramStart"/>
            <w:r w:rsidRPr="00303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П</w:t>
            </w:r>
            <w:proofErr w:type="gramEnd"/>
            <w:r w:rsidRPr="00303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тешествие по Планете детства»</w:t>
            </w:r>
          </w:p>
          <w:p w:rsidR="008731D1" w:rsidRPr="00442786" w:rsidRDefault="008731D1" w:rsidP="004427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 на асфальте</w:t>
            </w:r>
          </w:p>
        </w:tc>
        <w:tc>
          <w:tcPr>
            <w:tcW w:w="1851" w:type="dxa"/>
          </w:tcPr>
          <w:p w:rsidR="008731D1" w:rsidRPr="005E012A" w:rsidRDefault="008731D1" w:rsidP="003030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</w:t>
            </w:r>
            <w:proofErr w:type="gramStart"/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-</w:t>
            </w:r>
            <w:proofErr w:type="gramEnd"/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кторина «Мир интернета»</w:t>
            </w:r>
          </w:p>
          <w:p w:rsidR="008731D1" w:rsidRPr="005E012A" w:rsidRDefault="008731D1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</w:t>
            </w:r>
            <w:r w:rsidR="00303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еселые старты»</w:t>
            </w:r>
          </w:p>
        </w:tc>
        <w:tc>
          <w:tcPr>
            <w:tcW w:w="1798" w:type="dxa"/>
          </w:tcPr>
          <w:p w:rsidR="008731D1" w:rsidRDefault="008731D1" w:rsidP="007D003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E012A">
              <w:rPr>
                <w:color w:val="000000" w:themeColor="text1"/>
                <w:sz w:val="24"/>
                <w:szCs w:val="24"/>
              </w:rPr>
              <w:t>Настольные игры</w:t>
            </w:r>
          </w:p>
          <w:p w:rsidR="00303082" w:rsidRPr="005E012A" w:rsidRDefault="00303082" w:rsidP="007D003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731D1" w:rsidRPr="005E012A" w:rsidRDefault="008731D1" w:rsidP="007D003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dxa"/>
            <w:tcBorders>
              <w:right w:val="single" w:sz="4" w:space="0" w:color="auto"/>
            </w:tcBorders>
          </w:tcPr>
          <w:p w:rsidR="008731D1" w:rsidRPr="005E012A" w:rsidRDefault="008731D1" w:rsidP="003030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</w:t>
            </w:r>
            <w:proofErr w:type="gramStart"/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-</w:t>
            </w:r>
            <w:proofErr w:type="gramEnd"/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кторина «Мир интернета»</w:t>
            </w:r>
          </w:p>
          <w:p w:rsidR="008731D1" w:rsidRPr="005E012A" w:rsidRDefault="008731D1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</w:t>
            </w:r>
            <w:proofErr w:type="gramStart"/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</w:t>
            </w:r>
            <w:proofErr w:type="gramEnd"/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лые старты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31D1" w:rsidRPr="005E012A" w:rsidRDefault="008731D1" w:rsidP="007D003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E012A">
              <w:rPr>
                <w:color w:val="000000" w:themeColor="text1"/>
                <w:sz w:val="24"/>
                <w:szCs w:val="24"/>
              </w:rPr>
              <w:t>Операция «Цветник»</w:t>
            </w:r>
          </w:p>
          <w:p w:rsidR="008731D1" w:rsidRPr="005E012A" w:rsidRDefault="008731D1" w:rsidP="007D003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731D1" w:rsidRPr="005E012A" w:rsidTr="003011DE">
        <w:tc>
          <w:tcPr>
            <w:tcW w:w="756" w:type="dxa"/>
          </w:tcPr>
          <w:p w:rsidR="008731D1" w:rsidRPr="005E012A" w:rsidRDefault="008731D1" w:rsidP="007D003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E012A">
              <w:rPr>
                <w:color w:val="000000" w:themeColor="text1"/>
                <w:sz w:val="24"/>
                <w:szCs w:val="24"/>
              </w:rPr>
              <w:t>5.06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363540" w:rsidRPr="005E012A" w:rsidRDefault="00AC511D" w:rsidP="007D003E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5" w:tgtFrame="_blank" w:history="1">
              <w:r w:rsidR="00363540" w:rsidRPr="005E012A">
                <w:rPr>
                  <w:rStyle w:val="a5"/>
                  <w:rFonts w:ascii="Times New Roman" w:hAnsi="Times New Roman" w:cs="Times New Roman"/>
                  <w:b w:val="0"/>
                  <w:bCs w:val="0"/>
                  <w:color w:val="000000" w:themeColor="text1"/>
                  <w:sz w:val="24"/>
                  <w:szCs w:val="24"/>
                  <w:u w:val="none"/>
                </w:rPr>
                <w:t>Беседа: «Здоровый образ жизни и привычки человека</w:t>
              </w:r>
            </w:hyperlink>
            <w:r w:rsidR="00363540" w:rsidRPr="005E012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»</w:t>
            </w:r>
          </w:p>
          <w:p w:rsidR="008731D1" w:rsidRPr="005E012A" w:rsidRDefault="00363540" w:rsidP="00525505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E012A">
              <w:rPr>
                <w:color w:val="000000" w:themeColor="text1"/>
                <w:sz w:val="24"/>
                <w:szCs w:val="24"/>
              </w:rPr>
              <w:t>Творческий конкурс «Мы за жизнь без наркотиков»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</w:tcPr>
          <w:p w:rsidR="008731D1" w:rsidRPr="005E012A" w:rsidRDefault="008731D1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 по творчеству С.В.Михалкова</w:t>
            </w:r>
          </w:p>
          <w:p w:rsidR="008731D1" w:rsidRPr="005E012A" w:rsidRDefault="00363540" w:rsidP="007D003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E012A">
              <w:rPr>
                <w:color w:val="000000" w:themeColor="text1"/>
                <w:sz w:val="24"/>
                <w:szCs w:val="24"/>
              </w:rPr>
              <w:t>Дидактическая игра «Причины пожара»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363540" w:rsidRPr="005E012A" w:rsidRDefault="008731D1" w:rsidP="007D003E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6" w:tgtFrame="_blank" w:history="1">
              <w:r w:rsidR="00363540" w:rsidRPr="005E012A">
                <w:rPr>
                  <w:rStyle w:val="a5"/>
                  <w:rFonts w:ascii="Times New Roman" w:hAnsi="Times New Roman" w:cs="Times New Roman"/>
                  <w:b w:val="0"/>
                  <w:bCs w:val="0"/>
                  <w:color w:val="000000" w:themeColor="text1"/>
                  <w:sz w:val="24"/>
                  <w:szCs w:val="24"/>
                  <w:u w:val="none"/>
                </w:rPr>
                <w:t>Беседа: «Здоровый образ жизни и привычки человека</w:t>
              </w:r>
            </w:hyperlink>
            <w:r w:rsidR="00363540" w:rsidRPr="005E012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»</w:t>
            </w:r>
          </w:p>
          <w:p w:rsidR="008731D1" w:rsidRPr="005E012A" w:rsidRDefault="00363540" w:rsidP="00525505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E012A">
              <w:rPr>
                <w:color w:val="000000" w:themeColor="text1"/>
                <w:sz w:val="24"/>
                <w:szCs w:val="24"/>
              </w:rPr>
              <w:t>Творческий конкурс «Мы за жизнь без наркотиков»</w:t>
            </w:r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8731D1" w:rsidRPr="005E012A" w:rsidRDefault="008731D1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 по творчеству С.В.Михалкова</w:t>
            </w:r>
          </w:p>
          <w:p w:rsidR="008731D1" w:rsidRPr="005E012A" w:rsidRDefault="00363540" w:rsidP="007D003E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5E012A">
              <w:rPr>
                <w:color w:val="000000" w:themeColor="text1"/>
                <w:sz w:val="24"/>
                <w:szCs w:val="24"/>
              </w:rPr>
              <w:t>Дидактическая игра «Причины пожара»</w:t>
            </w:r>
          </w:p>
        </w:tc>
        <w:tc>
          <w:tcPr>
            <w:tcW w:w="1851" w:type="dxa"/>
            <w:tcBorders>
              <w:right w:val="single" w:sz="4" w:space="0" w:color="auto"/>
            </w:tcBorders>
          </w:tcPr>
          <w:p w:rsidR="008731D1" w:rsidRPr="005E012A" w:rsidRDefault="008731D1" w:rsidP="007D003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E012A">
              <w:rPr>
                <w:color w:val="000000" w:themeColor="text1"/>
                <w:sz w:val="24"/>
                <w:szCs w:val="24"/>
              </w:rPr>
              <w:t>Игра «Зелёный знак»</w:t>
            </w:r>
          </w:p>
          <w:p w:rsidR="008731D1" w:rsidRPr="005E012A" w:rsidRDefault="008731D1" w:rsidP="007D003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E012A">
              <w:rPr>
                <w:color w:val="000000" w:themeColor="text1"/>
                <w:sz w:val="24"/>
                <w:szCs w:val="24"/>
              </w:rPr>
              <w:t xml:space="preserve">Викторина «Птицы нашего края» </w:t>
            </w:r>
          </w:p>
          <w:p w:rsidR="008731D1" w:rsidRPr="005E012A" w:rsidRDefault="008731D1" w:rsidP="007D003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</w:tcPr>
          <w:p w:rsidR="00F8535D" w:rsidRPr="005E012A" w:rsidRDefault="00F8535D" w:rsidP="007D003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E012A">
              <w:rPr>
                <w:color w:val="000000" w:themeColor="text1"/>
                <w:sz w:val="24"/>
                <w:szCs w:val="24"/>
              </w:rPr>
              <w:t xml:space="preserve">Мастер </w:t>
            </w:r>
            <w:proofErr w:type="gramStart"/>
            <w:r w:rsidRPr="005E012A">
              <w:rPr>
                <w:color w:val="000000" w:themeColor="text1"/>
                <w:sz w:val="24"/>
                <w:szCs w:val="24"/>
              </w:rPr>
              <w:t>–к</w:t>
            </w:r>
            <w:proofErr w:type="gramEnd"/>
            <w:r w:rsidRPr="005E012A">
              <w:rPr>
                <w:color w:val="000000" w:themeColor="text1"/>
                <w:sz w:val="24"/>
                <w:szCs w:val="24"/>
              </w:rPr>
              <w:t>ласс «</w:t>
            </w:r>
            <w:proofErr w:type="spellStart"/>
            <w:r w:rsidRPr="005E012A">
              <w:rPr>
                <w:color w:val="000000" w:themeColor="text1"/>
                <w:sz w:val="24"/>
                <w:szCs w:val="24"/>
              </w:rPr>
              <w:t>Квилинг</w:t>
            </w:r>
            <w:proofErr w:type="spellEnd"/>
            <w:r w:rsidRPr="005E012A">
              <w:rPr>
                <w:color w:val="000000" w:themeColor="text1"/>
                <w:sz w:val="24"/>
                <w:szCs w:val="24"/>
              </w:rPr>
              <w:t>»</w:t>
            </w:r>
          </w:p>
          <w:p w:rsidR="00363540" w:rsidRPr="005E012A" w:rsidRDefault="00363540" w:rsidP="007D003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E012A">
              <w:rPr>
                <w:color w:val="000000" w:themeColor="text1"/>
                <w:sz w:val="24"/>
                <w:szCs w:val="24"/>
              </w:rPr>
              <w:t>Игра «Закон и я»</w:t>
            </w:r>
          </w:p>
          <w:p w:rsidR="008731D1" w:rsidRPr="005E012A" w:rsidRDefault="008731D1" w:rsidP="007D003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</w:tcPr>
          <w:p w:rsidR="008731D1" w:rsidRPr="005E012A" w:rsidRDefault="008731D1" w:rsidP="007D003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E012A">
              <w:rPr>
                <w:color w:val="000000" w:themeColor="text1"/>
                <w:sz w:val="24"/>
                <w:szCs w:val="24"/>
              </w:rPr>
              <w:t>Игра «Зелёный знак»</w:t>
            </w:r>
          </w:p>
          <w:p w:rsidR="008731D1" w:rsidRPr="005E012A" w:rsidRDefault="008731D1" w:rsidP="007D003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E012A">
              <w:rPr>
                <w:color w:val="000000" w:themeColor="text1"/>
                <w:sz w:val="24"/>
                <w:szCs w:val="24"/>
              </w:rPr>
              <w:t xml:space="preserve">Викторина «Птицы нашего края» </w:t>
            </w:r>
          </w:p>
          <w:p w:rsidR="008731D1" w:rsidRPr="005E012A" w:rsidRDefault="008731D1" w:rsidP="007D003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8535D" w:rsidRPr="005E012A" w:rsidRDefault="00F8535D" w:rsidP="00F8535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E012A">
              <w:rPr>
                <w:color w:val="000000" w:themeColor="text1"/>
                <w:sz w:val="24"/>
                <w:szCs w:val="24"/>
              </w:rPr>
              <w:t xml:space="preserve">Мастер </w:t>
            </w:r>
            <w:proofErr w:type="gramStart"/>
            <w:r w:rsidRPr="005E012A">
              <w:rPr>
                <w:color w:val="000000" w:themeColor="text1"/>
                <w:sz w:val="24"/>
                <w:szCs w:val="24"/>
              </w:rPr>
              <w:t>–к</w:t>
            </w:r>
            <w:proofErr w:type="gramEnd"/>
            <w:r w:rsidRPr="005E012A">
              <w:rPr>
                <w:color w:val="000000" w:themeColor="text1"/>
                <w:sz w:val="24"/>
                <w:szCs w:val="24"/>
              </w:rPr>
              <w:t>ласс «</w:t>
            </w:r>
            <w:proofErr w:type="spellStart"/>
            <w:r w:rsidRPr="005E012A">
              <w:rPr>
                <w:color w:val="000000" w:themeColor="text1"/>
                <w:sz w:val="24"/>
                <w:szCs w:val="24"/>
              </w:rPr>
              <w:t>Квилинг</w:t>
            </w:r>
            <w:proofErr w:type="spellEnd"/>
            <w:r w:rsidRPr="005E012A">
              <w:rPr>
                <w:color w:val="000000" w:themeColor="text1"/>
                <w:sz w:val="24"/>
                <w:szCs w:val="24"/>
              </w:rPr>
              <w:t>»</w:t>
            </w:r>
          </w:p>
          <w:p w:rsidR="00363540" w:rsidRPr="005E012A" w:rsidRDefault="00363540" w:rsidP="007D003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E012A">
              <w:rPr>
                <w:color w:val="000000" w:themeColor="text1"/>
                <w:sz w:val="24"/>
                <w:szCs w:val="24"/>
              </w:rPr>
              <w:t>Игра «Закон и я»</w:t>
            </w:r>
          </w:p>
          <w:p w:rsidR="008731D1" w:rsidRPr="005E012A" w:rsidRDefault="008731D1" w:rsidP="007D003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731D1" w:rsidRPr="005E012A" w:rsidTr="003011DE">
        <w:tc>
          <w:tcPr>
            <w:tcW w:w="756" w:type="dxa"/>
          </w:tcPr>
          <w:p w:rsidR="008731D1" w:rsidRPr="005E012A" w:rsidRDefault="008731D1" w:rsidP="007D003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E012A">
              <w:rPr>
                <w:color w:val="000000" w:themeColor="text1"/>
                <w:sz w:val="24"/>
                <w:szCs w:val="24"/>
              </w:rPr>
              <w:t>6.06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442786" w:rsidRDefault="00442786" w:rsidP="007D003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кция «Читай страна»</w:t>
            </w:r>
          </w:p>
          <w:p w:rsidR="00A45DCC" w:rsidRPr="005E012A" w:rsidRDefault="00A45DCC" w:rsidP="007D003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E012A">
              <w:rPr>
                <w:color w:val="000000" w:themeColor="text1"/>
                <w:sz w:val="24"/>
                <w:szCs w:val="24"/>
              </w:rPr>
              <w:t>Конкурс рисунков на асфальте «Сказки Пушкина»</w:t>
            </w:r>
          </w:p>
          <w:p w:rsidR="008731D1" w:rsidRPr="005E012A" w:rsidRDefault="00A45DCC" w:rsidP="00442786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E012A">
              <w:rPr>
                <w:color w:val="000000" w:themeColor="text1"/>
                <w:sz w:val="24"/>
                <w:szCs w:val="24"/>
              </w:rPr>
              <w:t>Игра- путешествие «По сказкам А.С.Пушкина»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</w:tcPr>
          <w:p w:rsidR="008731D1" w:rsidRPr="005E012A" w:rsidRDefault="008731D1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ценирование</w:t>
            </w:r>
            <w:proofErr w:type="spellEnd"/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пизодов из любимых книг</w:t>
            </w:r>
          </w:p>
          <w:p w:rsidR="008731D1" w:rsidRPr="005E012A" w:rsidRDefault="008731D1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442786" w:rsidRDefault="00442786" w:rsidP="00442786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кция «Читай страна»</w:t>
            </w:r>
          </w:p>
          <w:p w:rsidR="00A45DCC" w:rsidRPr="005E012A" w:rsidRDefault="00A45DCC" w:rsidP="007D003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E012A">
              <w:rPr>
                <w:color w:val="000000" w:themeColor="text1"/>
                <w:sz w:val="24"/>
                <w:szCs w:val="24"/>
              </w:rPr>
              <w:t>Конкурс рисунков на асфальте «Сказки Пушкина»</w:t>
            </w:r>
          </w:p>
          <w:p w:rsidR="008731D1" w:rsidRPr="005E012A" w:rsidRDefault="00A45DCC" w:rsidP="00442786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E012A">
              <w:rPr>
                <w:color w:val="000000" w:themeColor="text1"/>
                <w:sz w:val="24"/>
                <w:szCs w:val="24"/>
              </w:rPr>
              <w:t>Игр</w:t>
            </w:r>
            <w:proofErr w:type="gramStart"/>
            <w:r w:rsidRPr="005E012A">
              <w:rPr>
                <w:color w:val="000000" w:themeColor="text1"/>
                <w:sz w:val="24"/>
                <w:szCs w:val="24"/>
              </w:rPr>
              <w:t>а-</w:t>
            </w:r>
            <w:proofErr w:type="gramEnd"/>
            <w:r w:rsidRPr="005E012A">
              <w:rPr>
                <w:color w:val="000000" w:themeColor="text1"/>
                <w:sz w:val="24"/>
                <w:szCs w:val="24"/>
              </w:rPr>
              <w:t xml:space="preserve"> путешествие «По сказкам А.С.Пушкина»</w:t>
            </w:r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9325D7" w:rsidRPr="005E012A" w:rsidRDefault="009325D7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ценирование</w:t>
            </w:r>
            <w:proofErr w:type="spellEnd"/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пизодов из любимых книг</w:t>
            </w:r>
          </w:p>
          <w:p w:rsidR="008731D1" w:rsidRPr="005E012A" w:rsidRDefault="008731D1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1" w:type="dxa"/>
            <w:tcBorders>
              <w:right w:val="single" w:sz="4" w:space="0" w:color="auto"/>
            </w:tcBorders>
          </w:tcPr>
          <w:p w:rsidR="00442786" w:rsidRDefault="00442786" w:rsidP="00442786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кция «Читай страна»</w:t>
            </w:r>
          </w:p>
          <w:p w:rsidR="008731D1" w:rsidRPr="005E012A" w:rsidRDefault="009325D7" w:rsidP="007D003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E012A">
              <w:rPr>
                <w:color w:val="000000" w:themeColor="text1"/>
                <w:sz w:val="24"/>
                <w:szCs w:val="24"/>
              </w:rPr>
              <w:t>Подготовка презентации любимой книги Игра «Весёлые старты»</w:t>
            </w:r>
          </w:p>
          <w:p w:rsidR="009325D7" w:rsidRPr="005E012A" w:rsidRDefault="009325D7" w:rsidP="007D003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E012A">
              <w:rPr>
                <w:color w:val="000000" w:themeColor="text1"/>
                <w:sz w:val="24"/>
                <w:szCs w:val="24"/>
              </w:rPr>
              <w:t>Трудовой десант</w:t>
            </w:r>
          </w:p>
        </w:tc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</w:tcPr>
          <w:p w:rsidR="009325D7" w:rsidRPr="005E012A" w:rsidRDefault="009325D7" w:rsidP="007D003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E012A">
              <w:rPr>
                <w:color w:val="000000" w:themeColor="text1"/>
                <w:sz w:val="24"/>
                <w:szCs w:val="24"/>
              </w:rPr>
              <w:t>Викторина по творчеству А.С.Пушкина</w:t>
            </w:r>
          </w:p>
          <w:p w:rsidR="008731D1" w:rsidRPr="005E012A" w:rsidRDefault="008731D1" w:rsidP="00C70D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</w:tcPr>
          <w:p w:rsidR="00442786" w:rsidRDefault="00442786" w:rsidP="00442786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кция «Читай страна»</w:t>
            </w:r>
          </w:p>
          <w:p w:rsidR="008731D1" w:rsidRPr="005E012A" w:rsidRDefault="009325D7" w:rsidP="007D003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E012A">
              <w:rPr>
                <w:color w:val="000000" w:themeColor="text1"/>
                <w:sz w:val="24"/>
                <w:szCs w:val="24"/>
              </w:rPr>
              <w:t>Подготовка презентации любимой книги Игра «Весёлые старты»</w:t>
            </w:r>
          </w:p>
          <w:p w:rsidR="009325D7" w:rsidRPr="005E012A" w:rsidRDefault="009325D7" w:rsidP="007D003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E012A">
              <w:rPr>
                <w:color w:val="000000" w:themeColor="text1"/>
                <w:sz w:val="24"/>
                <w:szCs w:val="24"/>
              </w:rPr>
              <w:t>Трудовой десант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325D7" w:rsidRPr="005E012A" w:rsidRDefault="009325D7" w:rsidP="007D003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E012A">
              <w:rPr>
                <w:color w:val="000000" w:themeColor="text1"/>
                <w:sz w:val="24"/>
                <w:szCs w:val="24"/>
              </w:rPr>
              <w:t>Викторина по творчеству А.С.Пушкина</w:t>
            </w:r>
          </w:p>
          <w:p w:rsidR="008731D1" w:rsidRPr="005E012A" w:rsidRDefault="008731D1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31D1" w:rsidRPr="005E012A" w:rsidTr="00525505">
        <w:trPr>
          <w:trHeight w:val="1368"/>
        </w:trPr>
        <w:tc>
          <w:tcPr>
            <w:tcW w:w="756" w:type="dxa"/>
          </w:tcPr>
          <w:p w:rsidR="008731D1" w:rsidRPr="005E012A" w:rsidRDefault="008731D1" w:rsidP="007D003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E012A">
              <w:rPr>
                <w:color w:val="000000" w:themeColor="text1"/>
                <w:sz w:val="24"/>
                <w:szCs w:val="24"/>
              </w:rPr>
              <w:t>7.06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731D1" w:rsidRPr="005E012A" w:rsidRDefault="008731D1" w:rsidP="007D003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E012A">
              <w:rPr>
                <w:color w:val="000000" w:themeColor="text1"/>
                <w:sz w:val="24"/>
                <w:szCs w:val="24"/>
              </w:rPr>
              <w:t>Библиотечный час «Путешествие в мир сказок»</w:t>
            </w:r>
          </w:p>
          <w:p w:rsidR="008731D1" w:rsidRPr="005E012A" w:rsidRDefault="008731D1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й десант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</w:tcPr>
          <w:p w:rsidR="009325D7" w:rsidRPr="005E012A" w:rsidRDefault="009325D7" w:rsidP="007D003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E012A">
              <w:rPr>
                <w:color w:val="000000" w:themeColor="text1"/>
                <w:sz w:val="24"/>
                <w:szCs w:val="24"/>
              </w:rPr>
              <w:t>Операция «Цветник»</w:t>
            </w:r>
          </w:p>
          <w:p w:rsidR="008731D1" w:rsidRPr="005E012A" w:rsidRDefault="009325D7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стафета преемственности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8731D1" w:rsidRPr="005E012A" w:rsidRDefault="009325D7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 «Путешествие в царство живой природы»</w:t>
            </w:r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9325D7" w:rsidRPr="005E012A" w:rsidRDefault="009325D7" w:rsidP="007D003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E012A">
              <w:rPr>
                <w:color w:val="000000" w:themeColor="text1"/>
                <w:sz w:val="24"/>
                <w:szCs w:val="24"/>
              </w:rPr>
              <w:t>Операция «Цветник»</w:t>
            </w:r>
          </w:p>
          <w:p w:rsidR="008731D1" w:rsidRPr="005E012A" w:rsidRDefault="009325D7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стафета преемственности</w:t>
            </w:r>
          </w:p>
        </w:tc>
        <w:tc>
          <w:tcPr>
            <w:tcW w:w="1851" w:type="dxa"/>
            <w:tcBorders>
              <w:right w:val="single" w:sz="4" w:space="0" w:color="auto"/>
            </w:tcBorders>
          </w:tcPr>
          <w:p w:rsidR="008731D1" w:rsidRPr="005E012A" w:rsidRDefault="009325D7" w:rsidP="007D003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E012A">
              <w:rPr>
                <w:color w:val="000000" w:themeColor="text1"/>
                <w:sz w:val="24"/>
                <w:szCs w:val="24"/>
              </w:rPr>
              <w:t>Викторина «Путешествие в царство живой природы»</w:t>
            </w:r>
          </w:p>
        </w:tc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</w:tcPr>
          <w:p w:rsidR="009325D7" w:rsidRPr="005E012A" w:rsidRDefault="009325D7" w:rsidP="007D003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E012A">
              <w:rPr>
                <w:color w:val="000000" w:themeColor="text1"/>
                <w:sz w:val="24"/>
                <w:szCs w:val="24"/>
              </w:rPr>
              <w:t>Игра «Умники и умницы»</w:t>
            </w:r>
          </w:p>
          <w:p w:rsidR="008731D1" w:rsidRPr="005E012A" w:rsidRDefault="009325D7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одные игры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</w:tcPr>
          <w:p w:rsidR="008731D1" w:rsidRPr="005E012A" w:rsidRDefault="009325D7" w:rsidP="007D003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E012A">
              <w:rPr>
                <w:color w:val="000000" w:themeColor="text1"/>
                <w:sz w:val="24"/>
                <w:szCs w:val="24"/>
              </w:rPr>
              <w:t>Викторина «Путешествие в царство живой природы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325D7" w:rsidRPr="005E012A" w:rsidRDefault="009325D7" w:rsidP="007D003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E012A">
              <w:rPr>
                <w:color w:val="000000" w:themeColor="text1"/>
                <w:sz w:val="24"/>
                <w:szCs w:val="24"/>
              </w:rPr>
              <w:t>Игра «Умники и умницы»</w:t>
            </w:r>
          </w:p>
          <w:p w:rsidR="00B14D5F" w:rsidRPr="005E012A" w:rsidRDefault="009325D7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одные игры</w:t>
            </w:r>
          </w:p>
        </w:tc>
      </w:tr>
      <w:tr w:rsidR="008731D1" w:rsidRPr="005E012A" w:rsidTr="003011DE">
        <w:tc>
          <w:tcPr>
            <w:tcW w:w="756" w:type="dxa"/>
          </w:tcPr>
          <w:p w:rsidR="008731D1" w:rsidRPr="005E012A" w:rsidRDefault="008731D1" w:rsidP="007D003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E012A">
              <w:rPr>
                <w:color w:val="000000" w:themeColor="text1"/>
                <w:sz w:val="24"/>
                <w:szCs w:val="24"/>
              </w:rPr>
              <w:t>8.06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731D1" w:rsidRPr="005E012A" w:rsidRDefault="009325D7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а-путешествие на </w:t>
            </w: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езде «Здоровье»</w:t>
            </w:r>
          </w:p>
          <w:p w:rsidR="00C153B1" w:rsidRPr="005E012A" w:rsidRDefault="00C153B1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Н «Удивительный мир чисел»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</w:tcPr>
          <w:p w:rsidR="008731D1" w:rsidRPr="005E012A" w:rsidRDefault="009325D7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гра «Последний </w:t>
            </w: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ерой»</w:t>
            </w:r>
          </w:p>
          <w:p w:rsidR="00C70DBB" w:rsidRPr="005E012A" w:rsidRDefault="00C70DBB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отека в ЦК и</w:t>
            </w:r>
            <w:proofErr w:type="gramStart"/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8731D1" w:rsidRPr="005E012A" w:rsidRDefault="009325D7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гра-путешествие на </w:t>
            </w: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езде «Здоровье»</w:t>
            </w:r>
          </w:p>
          <w:p w:rsidR="00C153B1" w:rsidRPr="005E012A" w:rsidRDefault="00C153B1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Н «Удивительный мир чисел»</w:t>
            </w:r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8731D1" w:rsidRPr="005E012A" w:rsidRDefault="009325D7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гра «Последний </w:t>
            </w: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ерой»</w:t>
            </w:r>
          </w:p>
          <w:p w:rsidR="00C70DBB" w:rsidRPr="005E012A" w:rsidRDefault="00C70DBB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отека в ЦК и</w:t>
            </w:r>
            <w:proofErr w:type="gramStart"/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851" w:type="dxa"/>
            <w:tcBorders>
              <w:right w:val="single" w:sz="4" w:space="0" w:color="auto"/>
            </w:tcBorders>
          </w:tcPr>
          <w:p w:rsidR="00D91A64" w:rsidRPr="005E012A" w:rsidRDefault="00D91A64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еседа «Умей сказат</w:t>
            </w:r>
            <w:proofErr w:type="gramStart"/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-</w:t>
            </w:r>
            <w:proofErr w:type="gramEnd"/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Т!»</w:t>
            </w:r>
          </w:p>
          <w:p w:rsidR="007D003E" w:rsidRPr="005E012A" w:rsidRDefault="007D003E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рейн</w:t>
            </w:r>
            <w:proofErr w:type="spellEnd"/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р</w:t>
            </w:r>
            <w:proofErr w:type="gramEnd"/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г «Что за чудо эти сказки!»</w:t>
            </w:r>
          </w:p>
          <w:p w:rsidR="00D91A64" w:rsidRPr="005E012A" w:rsidRDefault="00D91A64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731D1" w:rsidRPr="005E012A" w:rsidRDefault="008731D1" w:rsidP="007D003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</w:tcPr>
          <w:p w:rsidR="008731D1" w:rsidRPr="005E012A" w:rsidRDefault="00C17380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еседа «Всё о дружбе»</w:t>
            </w:r>
          </w:p>
          <w:p w:rsidR="007D003E" w:rsidRPr="005E012A" w:rsidRDefault="007D003E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Шахматный  турнир</w:t>
            </w:r>
          </w:p>
          <w:p w:rsidR="00C70DBB" w:rsidRPr="005E012A" w:rsidRDefault="00C70DBB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отека в ЦК и</w:t>
            </w:r>
            <w:proofErr w:type="gramStart"/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</w:tcPr>
          <w:p w:rsidR="00D91A64" w:rsidRPr="005E012A" w:rsidRDefault="00D91A64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еседа «Умей сказат</w:t>
            </w:r>
            <w:proofErr w:type="gramStart"/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-</w:t>
            </w:r>
            <w:proofErr w:type="gramEnd"/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Т!»</w:t>
            </w:r>
          </w:p>
          <w:p w:rsidR="007D003E" w:rsidRPr="005E012A" w:rsidRDefault="007D003E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рейн</w:t>
            </w:r>
            <w:proofErr w:type="spellEnd"/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р</w:t>
            </w:r>
            <w:proofErr w:type="gramEnd"/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г «Что за чудо эти сказки!»</w:t>
            </w:r>
          </w:p>
          <w:p w:rsidR="008731D1" w:rsidRPr="005E012A" w:rsidRDefault="008731D1" w:rsidP="007D003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D003E" w:rsidRPr="005E012A" w:rsidRDefault="00C70DBB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Беседа «Где учиться </w:t>
            </w: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илосердию</w:t>
            </w:r>
            <w:r w:rsidR="007D003E"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C70DBB" w:rsidRPr="005E012A" w:rsidRDefault="00C70DBB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отека в ЦК и</w:t>
            </w:r>
            <w:proofErr w:type="gramStart"/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</w:t>
            </w:r>
            <w:proofErr w:type="gramEnd"/>
          </w:p>
          <w:p w:rsidR="008731D1" w:rsidRPr="005E012A" w:rsidRDefault="008731D1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31D1" w:rsidRPr="005E012A" w:rsidTr="003011DE">
        <w:tc>
          <w:tcPr>
            <w:tcW w:w="756" w:type="dxa"/>
          </w:tcPr>
          <w:p w:rsidR="008731D1" w:rsidRPr="005E012A" w:rsidRDefault="008731D1" w:rsidP="007D003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E012A">
              <w:rPr>
                <w:color w:val="000000" w:themeColor="text1"/>
                <w:sz w:val="24"/>
                <w:szCs w:val="24"/>
              </w:rPr>
              <w:lastRenderedPageBreak/>
              <w:t>9.06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363540" w:rsidRPr="005E012A" w:rsidRDefault="00363540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В мире дорожных знаков»</w:t>
            </w:r>
          </w:p>
          <w:p w:rsidR="008731D1" w:rsidRPr="005E012A" w:rsidRDefault="00363540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 «Безопасность на дороге»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</w:tcPr>
          <w:p w:rsidR="00F8535D" w:rsidRPr="005E012A" w:rsidRDefault="00F8535D" w:rsidP="00F8535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E012A">
              <w:rPr>
                <w:color w:val="000000" w:themeColor="text1"/>
                <w:sz w:val="24"/>
                <w:szCs w:val="24"/>
              </w:rPr>
              <w:t xml:space="preserve">Мастер </w:t>
            </w:r>
            <w:proofErr w:type="gramStart"/>
            <w:r w:rsidRPr="005E012A">
              <w:rPr>
                <w:color w:val="000000" w:themeColor="text1"/>
                <w:sz w:val="24"/>
                <w:szCs w:val="24"/>
              </w:rPr>
              <w:t>–к</w:t>
            </w:r>
            <w:proofErr w:type="gramEnd"/>
            <w:r w:rsidRPr="005E012A">
              <w:rPr>
                <w:color w:val="000000" w:themeColor="text1"/>
                <w:sz w:val="24"/>
                <w:szCs w:val="24"/>
              </w:rPr>
              <w:t>ласс «</w:t>
            </w:r>
            <w:proofErr w:type="spellStart"/>
            <w:r w:rsidRPr="005E012A">
              <w:rPr>
                <w:color w:val="000000" w:themeColor="text1"/>
                <w:sz w:val="24"/>
                <w:szCs w:val="24"/>
              </w:rPr>
              <w:t>Квилинг</w:t>
            </w:r>
            <w:proofErr w:type="spellEnd"/>
            <w:r w:rsidRPr="005E012A">
              <w:rPr>
                <w:color w:val="000000" w:themeColor="text1"/>
                <w:sz w:val="24"/>
                <w:szCs w:val="24"/>
              </w:rPr>
              <w:t>»</w:t>
            </w:r>
          </w:p>
          <w:p w:rsidR="008731D1" w:rsidRPr="005E012A" w:rsidRDefault="00A45DCC" w:rsidP="00F85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курсия в </w:t>
            </w:r>
            <w:r w:rsidR="00F8535D"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ело моё родное»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363540" w:rsidRPr="005E012A" w:rsidRDefault="00363540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В мире дорожных знаков»</w:t>
            </w:r>
          </w:p>
          <w:p w:rsidR="008731D1" w:rsidRPr="005E012A" w:rsidRDefault="00363540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 «Безопасность на дороге»</w:t>
            </w:r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F8535D" w:rsidRPr="005E012A" w:rsidRDefault="00F8535D" w:rsidP="00F8535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E012A">
              <w:rPr>
                <w:color w:val="000000" w:themeColor="text1"/>
                <w:sz w:val="24"/>
                <w:szCs w:val="24"/>
              </w:rPr>
              <w:t xml:space="preserve">Мастер </w:t>
            </w:r>
            <w:proofErr w:type="gramStart"/>
            <w:r w:rsidRPr="005E012A">
              <w:rPr>
                <w:color w:val="000000" w:themeColor="text1"/>
                <w:sz w:val="24"/>
                <w:szCs w:val="24"/>
              </w:rPr>
              <w:t>–к</w:t>
            </w:r>
            <w:proofErr w:type="gramEnd"/>
            <w:r w:rsidRPr="005E012A">
              <w:rPr>
                <w:color w:val="000000" w:themeColor="text1"/>
                <w:sz w:val="24"/>
                <w:szCs w:val="24"/>
              </w:rPr>
              <w:t>ласс «</w:t>
            </w:r>
            <w:proofErr w:type="spellStart"/>
            <w:r w:rsidRPr="005E012A">
              <w:rPr>
                <w:color w:val="000000" w:themeColor="text1"/>
                <w:sz w:val="24"/>
                <w:szCs w:val="24"/>
              </w:rPr>
              <w:t>Квилинг</w:t>
            </w:r>
            <w:proofErr w:type="spellEnd"/>
            <w:r w:rsidRPr="005E012A">
              <w:rPr>
                <w:color w:val="000000" w:themeColor="text1"/>
                <w:sz w:val="24"/>
                <w:szCs w:val="24"/>
              </w:rPr>
              <w:t>»</w:t>
            </w:r>
          </w:p>
          <w:p w:rsidR="008731D1" w:rsidRPr="005E012A" w:rsidRDefault="00A45DCC" w:rsidP="00F85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курсия в </w:t>
            </w:r>
            <w:r w:rsidR="00F8535D"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ело моё родное»</w:t>
            </w:r>
          </w:p>
        </w:tc>
        <w:tc>
          <w:tcPr>
            <w:tcW w:w="1851" w:type="dxa"/>
            <w:tcBorders>
              <w:right w:val="single" w:sz="4" w:space="0" w:color="auto"/>
            </w:tcBorders>
          </w:tcPr>
          <w:p w:rsidR="00363540" w:rsidRPr="005E012A" w:rsidRDefault="00363540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овая игра </w:t>
            </w:r>
          </w:p>
          <w:p w:rsidR="00363540" w:rsidRPr="005E012A" w:rsidRDefault="00363540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ы – граждане России».</w:t>
            </w:r>
          </w:p>
          <w:p w:rsidR="008731D1" w:rsidRPr="005E012A" w:rsidRDefault="00363540" w:rsidP="007D003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E012A">
              <w:rPr>
                <w:color w:val="000000" w:themeColor="text1"/>
                <w:sz w:val="24"/>
                <w:szCs w:val="24"/>
              </w:rPr>
              <w:t>Игры на свежем воздухе</w:t>
            </w:r>
          </w:p>
        </w:tc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</w:tcPr>
          <w:p w:rsidR="00D91A64" w:rsidRPr="005E012A" w:rsidRDefault="00D91A64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онербол</w:t>
            </w:r>
          </w:p>
          <w:p w:rsidR="008731D1" w:rsidRPr="005E012A" w:rsidRDefault="00A45DCC" w:rsidP="00F85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курсия в </w:t>
            </w:r>
            <w:r w:rsidR="00F8535D"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ело моё родное»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</w:tcPr>
          <w:p w:rsidR="00363540" w:rsidRPr="005E012A" w:rsidRDefault="00363540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овая игра </w:t>
            </w:r>
          </w:p>
          <w:p w:rsidR="00363540" w:rsidRPr="005E012A" w:rsidRDefault="00363540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ы – граждане России».</w:t>
            </w:r>
          </w:p>
          <w:p w:rsidR="008731D1" w:rsidRPr="005E012A" w:rsidRDefault="00363540" w:rsidP="007D003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E012A">
              <w:rPr>
                <w:color w:val="000000" w:themeColor="text1"/>
                <w:sz w:val="24"/>
                <w:szCs w:val="24"/>
              </w:rPr>
              <w:t>Игры на свежем воздух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91A64" w:rsidRPr="005E012A" w:rsidRDefault="00D91A64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онербол</w:t>
            </w:r>
          </w:p>
          <w:p w:rsidR="008731D1" w:rsidRPr="005E012A" w:rsidRDefault="00A45DCC" w:rsidP="00F85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курсия в </w:t>
            </w:r>
            <w:r w:rsidR="00F8535D"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ело моё родное»</w:t>
            </w:r>
          </w:p>
        </w:tc>
      </w:tr>
      <w:tr w:rsidR="008731D1" w:rsidRPr="005E012A" w:rsidTr="003011DE">
        <w:tc>
          <w:tcPr>
            <w:tcW w:w="756" w:type="dxa"/>
          </w:tcPr>
          <w:p w:rsidR="008731D1" w:rsidRPr="005E012A" w:rsidRDefault="00F8535D" w:rsidP="007D003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E012A">
              <w:rPr>
                <w:color w:val="000000" w:themeColor="text1"/>
                <w:sz w:val="24"/>
                <w:szCs w:val="24"/>
              </w:rPr>
              <w:t>11</w:t>
            </w:r>
            <w:r w:rsidR="008731D1" w:rsidRPr="005E012A">
              <w:rPr>
                <w:color w:val="000000" w:themeColor="text1"/>
                <w:sz w:val="24"/>
                <w:szCs w:val="24"/>
              </w:rPr>
              <w:t>.06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731D1" w:rsidRPr="005E012A" w:rsidRDefault="00A45DCC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 «</w:t>
            </w:r>
            <w:proofErr w:type="gramStart"/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а</w:t>
            </w:r>
            <w:proofErr w:type="gramEnd"/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которой мы живём»</w:t>
            </w:r>
          </w:p>
          <w:p w:rsidR="00A45DCC" w:rsidRPr="005E012A" w:rsidRDefault="00A45DCC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 «Всё это Родиной зовётся»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</w:tcPr>
          <w:p w:rsidR="008731D1" w:rsidRPr="005E012A" w:rsidRDefault="00B14D5F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Весёлые старты»</w:t>
            </w:r>
          </w:p>
          <w:p w:rsidR="00C153B1" w:rsidRPr="005E012A" w:rsidRDefault="00C153B1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Хлеб всему голова»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45DCC" w:rsidRPr="005E012A" w:rsidRDefault="00A45DCC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 «</w:t>
            </w:r>
            <w:proofErr w:type="gramStart"/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а</w:t>
            </w:r>
            <w:proofErr w:type="gramEnd"/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которой мы живём»</w:t>
            </w:r>
          </w:p>
          <w:p w:rsidR="008731D1" w:rsidRPr="005E012A" w:rsidRDefault="00A45DCC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 «Всё это Родиной зовётся»</w:t>
            </w:r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8731D1" w:rsidRPr="005E012A" w:rsidRDefault="00B14D5F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Весёлые старты»</w:t>
            </w:r>
          </w:p>
          <w:p w:rsidR="00C153B1" w:rsidRPr="005E012A" w:rsidRDefault="00C153B1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Хлеб всему голова»</w:t>
            </w:r>
          </w:p>
        </w:tc>
        <w:tc>
          <w:tcPr>
            <w:tcW w:w="1851" w:type="dxa"/>
            <w:tcBorders>
              <w:right w:val="single" w:sz="4" w:space="0" w:color="auto"/>
            </w:tcBorders>
          </w:tcPr>
          <w:p w:rsidR="008731D1" w:rsidRPr="005E012A" w:rsidRDefault="00A45DCC" w:rsidP="007D003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E012A">
              <w:rPr>
                <w:color w:val="000000" w:themeColor="text1"/>
                <w:sz w:val="24"/>
                <w:szCs w:val="24"/>
              </w:rPr>
              <w:t>Час поэзии. «Мне повезло, что я родился в России»</w:t>
            </w:r>
          </w:p>
          <w:p w:rsidR="00A45DCC" w:rsidRPr="005E012A" w:rsidRDefault="00A45DCC" w:rsidP="007D003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E012A">
              <w:rPr>
                <w:color w:val="000000" w:themeColor="text1"/>
                <w:sz w:val="24"/>
                <w:szCs w:val="24"/>
              </w:rPr>
              <w:t>Коллаж «Люблю Россию я»</w:t>
            </w:r>
          </w:p>
        </w:tc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</w:tcPr>
          <w:p w:rsidR="008731D1" w:rsidRPr="005E012A" w:rsidRDefault="00B14D5F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Весёлые старты»</w:t>
            </w:r>
          </w:p>
          <w:p w:rsidR="00C153B1" w:rsidRPr="005E012A" w:rsidRDefault="00C153B1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 «Мир цветов»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</w:tcPr>
          <w:p w:rsidR="008731D1" w:rsidRPr="005E012A" w:rsidRDefault="00A45DCC" w:rsidP="007D003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E012A">
              <w:rPr>
                <w:color w:val="000000" w:themeColor="text1"/>
                <w:sz w:val="24"/>
                <w:szCs w:val="24"/>
              </w:rPr>
              <w:t>Час поэзии. «Мне повезло, что я родился в России» Коллаж «Люблю Россию я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D003E" w:rsidRPr="005E012A" w:rsidRDefault="00AC511D" w:rsidP="007D003E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7" w:history="1">
              <w:r w:rsidR="007D003E" w:rsidRPr="005E012A">
                <w:rPr>
                  <w:rStyle w:val="a5"/>
                  <w:rFonts w:ascii="Times New Roman" w:hAnsi="Times New Roman" w:cs="Times New Roman"/>
                  <w:b w:val="0"/>
                  <w:bCs w:val="0"/>
                  <w:color w:val="000000" w:themeColor="text1"/>
                  <w:sz w:val="24"/>
                  <w:szCs w:val="24"/>
                  <w:u w:val="none"/>
                </w:rPr>
                <w:t>Игра-викторина «Конвенция ООН о правах ребенка»</w:t>
              </w:r>
            </w:hyperlink>
          </w:p>
          <w:p w:rsidR="007D003E" w:rsidRPr="005E012A" w:rsidRDefault="007D003E" w:rsidP="007D003E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Футбол</w:t>
            </w:r>
          </w:p>
          <w:p w:rsidR="008731D1" w:rsidRPr="005E012A" w:rsidRDefault="008731D1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31D1" w:rsidRPr="005E012A" w:rsidTr="003011DE">
        <w:tc>
          <w:tcPr>
            <w:tcW w:w="756" w:type="dxa"/>
          </w:tcPr>
          <w:p w:rsidR="008731D1" w:rsidRPr="005E012A" w:rsidRDefault="008731D1" w:rsidP="007D003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E012A">
              <w:rPr>
                <w:color w:val="000000" w:themeColor="text1"/>
                <w:sz w:val="24"/>
                <w:szCs w:val="24"/>
              </w:rPr>
              <w:t>13.06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731D1" w:rsidRPr="005E012A" w:rsidRDefault="00C17380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Звёздный час»</w:t>
            </w:r>
          </w:p>
          <w:p w:rsidR="00C153B1" w:rsidRPr="005E012A" w:rsidRDefault="00C153B1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а «Страна </w:t>
            </w:r>
            <w:proofErr w:type="spellStart"/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РОБиЯ</w:t>
            </w:r>
            <w:proofErr w:type="spellEnd"/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</w:tcPr>
          <w:p w:rsidR="00D91A64" w:rsidRPr="005E012A" w:rsidRDefault="00D91A64" w:rsidP="007D003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</w:t>
            </w:r>
            <w:proofErr w:type="gramStart"/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-</w:t>
            </w:r>
            <w:proofErr w:type="gramEnd"/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кторина «Мир интернета»</w:t>
            </w:r>
          </w:p>
          <w:p w:rsidR="008731D1" w:rsidRPr="005E012A" w:rsidRDefault="00A45DCC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кинофильма в ЦК и</w:t>
            </w:r>
            <w:proofErr w:type="gramStart"/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8731D1" w:rsidRPr="005E012A" w:rsidRDefault="00C17380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Звёздный час»</w:t>
            </w:r>
          </w:p>
          <w:p w:rsidR="00C153B1" w:rsidRPr="005E012A" w:rsidRDefault="00C153B1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а «Страна </w:t>
            </w:r>
            <w:proofErr w:type="spellStart"/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РОБиЯ</w:t>
            </w:r>
            <w:proofErr w:type="spellEnd"/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D91A64" w:rsidRPr="005E012A" w:rsidRDefault="00D91A64" w:rsidP="007D003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</w:t>
            </w:r>
            <w:proofErr w:type="gramStart"/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-</w:t>
            </w:r>
            <w:proofErr w:type="gramEnd"/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кторина «Мир интернета»</w:t>
            </w:r>
          </w:p>
          <w:p w:rsidR="008731D1" w:rsidRPr="005E012A" w:rsidRDefault="00A45DCC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кинофильма в ЦК и</w:t>
            </w:r>
            <w:proofErr w:type="gramStart"/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851" w:type="dxa"/>
            <w:tcBorders>
              <w:right w:val="single" w:sz="4" w:space="0" w:color="auto"/>
            </w:tcBorders>
          </w:tcPr>
          <w:p w:rsidR="007D003E" w:rsidRPr="005E012A" w:rsidRDefault="007D003E" w:rsidP="007D003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E012A">
              <w:rPr>
                <w:color w:val="000000" w:themeColor="text1"/>
                <w:sz w:val="24"/>
                <w:szCs w:val="24"/>
              </w:rPr>
              <w:t>Игра «Замечательный мир детства»</w:t>
            </w:r>
          </w:p>
          <w:p w:rsidR="008731D1" w:rsidRPr="005E012A" w:rsidRDefault="007D003E" w:rsidP="007D003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E012A">
              <w:rPr>
                <w:color w:val="000000" w:themeColor="text1"/>
                <w:sz w:val="24"/>
                <w:szCs w:val="24"/>
              </w:rPr>
              <w:t>Трудовой десант</w:t>
            </w:r>
          </w:p>
        </w:tc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</w:tcPr>
          <w:p w:rsidR="00D91A64" w:rsidRPr="005E012A" w:rsidRDefault="00D91A64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М</w:t>
            </w:r>
            <w:proofErr w:type="gramStart"/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-</w:t>
            </w:r>
            <w:proofErr w:type="gramEnd"/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ные пожарные»</w:t>
            </w:r>
          </w:p>
          <w:p w:rsidR="008731D1" w:rsidRPr="005E012A" w:rsidRDefault="00A45DCC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кинофильма в ЦК и</w:t>
            </w:r>
            <w:proofErr w:type="gramStart"/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</w:tcPr>
          <w:p w:rsidR="008731D1" w:rsidRPr="005E012A" w:rsidRDefault="00C153B1" w:rsidP="007D003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E012A">
              <w:rPr>
                <w:color w:val="000000" w:themeColor="text1"/>
                <w:sz w:val="24"/>
                <w:szCs w:val="24"/>
              </w:rPr>
              <w:t>Круглый стол «Права человека»</w:t>
            </w:r>
          </w:p>
          <w:p w:rsidR="007D003E" w:rsidRPr="005E012A" w:rsidRDefault="007D003E" w:rsidP="007D003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E012A">
              <w:rPr>
                <w:color w:val="000000" w:themeColor="text1"/>
                <w:sz w:val="24"/>
                <w:szCs w:val="24"/>
              </w:rPr>
              <w:t>Игра «Наш друг, светофор»</w:t>
            </w:r>
          </w:p>
          <w:p w:rsidR="007D003E" w:rsidRPr="005E012A" w:rsidRDefault="007D003E" w:rsidP="007D003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91A64" w:rsidRPr="005E012A" w:rsidRDefault="00D91A64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М</w:t>
            </w:r>
            <w:proofErr w:type="gramStart"/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-</w:t>
            </w:r>
            <w:proofErr w:type="gramEnd"/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ные пожарные»</w:t>
            </w:r>
          </w:p>
          <w:p w:rsidR="008731D1" w:rsidRPr="005E012A" w:rsidRDefault="00A45DCC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кинофильма в ЦК и</w:t>
            </w:r>
            <w:proofErr w:type="gramStart"/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</w:t>
            </w:r>
            <w:proofErr w:type="gramEnd"/>
          </w:p>
        </w:tc>
      </w:tr>
      <w:tr w:rsidR="008731D1" w:rsidRPr="005E012A" w:rsidTr="003011DE">
        <w:tc>
          <w:tcPr>
            <w:tcW w:w="756" w:type="dxa"/>
          </w:tcPr>
          <w:p w:rsidR="008731D1" w:rsidRPr="005E012A" w:rsidRDefault="008731D1" w:rsidP="007D003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E012A">
              <w:rPr>
                <w:color w:val="000000" w:themeColor="text1"/>
                <w:sz w:val="24"/>
                <w:szCs w:val="24"/>
              </w:rPr>
              <w:t>14.06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731D1" w:rsidRPr="005E012A" w:rsidRDefault="009325D7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</w:t>
            </w:r>
            <w:proofErr w:type="gramStart"/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-</w:t>
            </w:r>
            <w:proofErr w:type="gramEnd"/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утешествие  по станциям «Весёлыми тропинками </w:t>
            </w: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ета!»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</w:tcPr>
          <w:p w:rsidR="00363540" w:rsidRPr="005E012A" w:rsidRDefault="00363540" w:rsidP="007D003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E012A">
              <w:rPr>
                <w:color w:val="000000" w:themeColor="text1"/>
                <w:sz w:val="24"/>
                <w:szCs w:val="24"/>
              </w:rPr>
              <w:lastRenderedPageBreak/>
              <w:t>Настольные игры</w:t>
            </w:r>
          </w:p>
          <w:p w:rsidR="008731D1" w:rsidRPr="005E012A" w:rsidRDefault="00363540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Зелёная пятка»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8731D1" w:rsidRPr="005E012A" w:rsidRDefault="009325D7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</w:t>
            </w:r>
            <w:proofErr w:type="gramStart"/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-</w:t>
            </w:r>
            <w:proofErr w:type="gramEnd"/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утешествие  по станциям «Весёлыми тропинками </w:t>
            </w: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ета!»</w:t>
            </w:r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363540" w:rsidRPr="005E012A" w:rsidRDefault="00363540" w:rsidP="007D003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E012A">
              <w:rPr>
                <w:color w:val="000000" w:themeColor="text1"/>
                <w:sz w:val="24"/>
                <w:szCs w:val="24"/>
              </w:rPr>
              <w:lastRenderedPageBreak/>
              <w:t>Настольные игры</w:t>
            </w:r>
          </w:p>
          <w:p w:rsidR="008731D1" w:rsidRPr="005E012A" w:rsidRDefault="00363540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Зелёная пятка»</w:t>
            </w:r>
          </w:p>
        </w:tc>
        <w:tc>
          <w:tcPr>
            <w:tcW w:w="1851" w:type="dxa"/>
            <w:tcBorders>
              <w:right w:val="single" w:sz="4" w:space="0" w:color="auto"/>
            </w:tcBorders>
          </w:tcPr>
          <w:p w:rsidR="008731D1" w:rsidRPr="005E012A" w:rsidRDefault="009325D7" w:rsidP="007D003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E012A">
              <w:rPr>
                <w:color w:val="000000" w:themeColor="text1"/>
                <w:sz w:val="24"/>
                <w:szCs w:val="24"/>
              </w:rPr>
              <w:t>Игр</w:t>
            </w:r>
            <w:proofErr w:type="gramStart"/>
            <w:r w:rsidRPr="005E012A">
              <w:rPr>
                <w:color w:val="000000" w:themeColor="text1"/>
                <w:sz w:val="24"/>
                <w:szCs w:val="24"/>
              </w:rPr>
              <w:t>а-</w:t>
            </w:r>
            <w:proofErr w:type="gramEnd"/>
            <w:r w:rsidRPr="005E012A">
              <w:rPr>
                <w:color w:val="000000" w:themeColor="text1"/>
                <w:sz w:val="24"/>
                <w:szCs w:val="24"/>
              </w:rPr>
              <w:t xml:space="preserve"> путешествие  по станциям «Весёлыми тропинками </w:t>
            </w:r>
            <w:r w:rsidRPr="005E012A">
              <w:rPr>
                <w:color w:val="000000" w:themeColor="text1"/>
                <w:sz w:val="24"/>
                <w:szCs w:val="24"/>
              </w:rPr>
              <w:lastRenderedPageBreak/>
              <w:t>лета!»</w:t>
            </w:r>
          </w:p>
        </w:tc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</w:tcPr>
          <w:p w:rsidR="008731D1" w:rsidRPr="005E012A" w:rsidRDefault="00363540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руглый стол «Наркомания – знак беды»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</w:tcPr>
          <w:p w:rsidR="008731D1" w:rsidRPr="005E012A" w:rsidRDefault="009325D7" w:rsidP="007D003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E012A">
              <w:rPr>
                <w:color w:val="000000" w:themeColor="text1"/>
                <w:sz w:val="24"/>
                <w:szCs w:val="24"/>
              </w:rPr>
              <w:t>Игр</w:t>
            </w:r>
            <w:proofErr w:type="gramStart"/>
            <w:r w:rsidRPr="005E012A">
              <w:rPr>
                <w:color w:val="000000" w:themeColor="text1"/>
                <w:sz w:val="24"/>
                <w:szCs w:val="24"/>
              </w:rPr>
              <w:t>а-</w:t>
            </w:r>
            <w:proofErr w:type="gramEnd"/>
            <w:r w:rsidRPr="005E012A">
              <w:rPr>
                <w:color w:val="000000" w:themeColor="text1"/>
                <w:sz w:val="24"/>
                <w:szCs w:val="24"/>
              </w:rPr>
              <w:t xml:space="preserve"> путешествие  по станциям «Весёлыми тропинками </w:t>
            </w:r>
            <w:r w:rsidRPr="005E012A">
              <w:rPr>
                <w:color w:val="000000" w:themeColor="text1"/>
                <w:sz w:val="24"/>
                <w:szCs w:val="24"/>
              </w:rPr>
              <w:lastRenderedPageBreak/>
              <w:t>лета!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31D1" w:rsidRPr="005E012A" w:rsidRDefault="00363540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руглый стол «Наркомания – знак беды»</w:t>
            </w:r>
          </w:p>
        </w:tc>
      </w:tr>
      <w:tr w:rsidR="008731D1" w:rsidRPr="005E012A" w:rsidTr="003011DE">
        <w:tc>
          <w:tcPr>
            <w:tcW w:w="756" w:type="dxa"/>
          </w:tcPr>
          <w:p w:rsidR="008731D1" w:rsidRPr="005E012A" w:rsidRDefault="008731D1" w:rsidP="007D003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E012A">
              <w:rPr>
                <w:color w:val="000000" w:themeColor="text1"/>
                <w:sz w:val="24"/>
                <w:szCs w:val="24"/>
              </w:rPr>
              <w:lastRenderedPageBreak/>
              <w:t>15.06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9325D7" w:rsidRPr="005E012A" w:rsidRDefault="009325D7" w:rsidP="007D003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E012A">
              <w:rPr>
                <w:color w:val="000000" w:themeColor="text1"/>
                <w:sz w:val="24"/>
                <w:szCs w:val="24"/>
              </w:rPr>
              <w:t>Беседа «С витаминами к здоровью»</w:t>
            </w:r>
          </w:p>
          <w:p w:rsidR="008731D1" w:rsidRPr="005E012A" w:rsidRDefault="00C70DBB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курсия в храм </w:t>
            </w:r>
            <w:proofErr w:type="spellStart"/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ряшевка</w:t>
            </w:r>
            <w:proofErr w:type="spellEnd"/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</w:tcPr>
          <w:p w:rsidR="00C70DBB" w:rsidRPr="005E012A" w:rsidRDefault="00B14D5F" w:rsidP="002101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Край, в котором ты живешь»</w:t>
            </w:r>
          </w:p>
          <w:p w:rsidR="008731D1" w:rsidRPr="005E012A" w:rsidRDefault="002101BA" w:rsidP="00C70DB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«Модники и модницы»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9325D7" w:rsidRPr="005E012A" w:rsidRDefault="009325D7" w:rsidP="007D003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E012A">
              <w:rPr>
                <w:color w:val="000000" w:themeColor="text1"/>
                <w:sz w:val="24"/>
                <w:szCs w:val="24"/>
              </w:rPr>
              <w:t>Беседа «С витаминами к здоровью»</w:t>
            </w:r>
          </w:p>
          <w:p w:rsidR="008731D1" w:rsidRPr="005E012A" w:rsidRDefault="00C70DBB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курсия в храм </w:t>
            </w:r>
            <w:proofErr w:type="spellStart"/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ряшевка</w:t>
            </w:r>
            <w:proofErr w:type="spellEnd"/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8731D1" w:rsidRPr="005E012A" w:rsidRDefault="00B14D5F" w:rsidP="002101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Край, в котором ты живешь»</w:t>
            </w:r>
          </w:p>
          <w:p w:rsidR="00C70DBB" w:rsidRPr="005E012A" w:rsidRDefault="002101BA" w:rsidP="00C70DB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«Модники и модницы»</w:t>
            </w:r>
          </w:p>
        </w:tc>
        <w:tc>
          <w:tcPr>
            <w:tcW w:w="1851" w:type="dxa"/>
            <w:tcBorders>
              <w:right w:val="single" w:sz="4" w:space="0" w:color="auto"/>
            </w:tcBorders>
          </w:tcPr>
          <w:p w:rsidR="00A45DCC" w:rsidRPr="005E012A" w:rsidRDefault="00A45DCC" w:rsidP="007D003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E012A">
              <w:rPr>
                <w:color w:val="000000" w:themeColor="text1"/>
                <w:sz w:val="24"/>
                <w:szCs w:val="24"/>
              </w:rPr>
              <w:t>Игра «Алгоритм»</w:t>
            </w:r>
          </w:p>
          <w:p w:rsidR="00A45DCC" w:rsidRPr="005E012A" w:rsidRDefault="00A45DCC" w:rsidP="007D003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E012A">
              <w:rPr>
                <w:color w:val="000000" w:themeColor="text1"/>
                <w:sz w:val="24"/>
                <w:szCs w:val="24"/>
              </w:rPr>
              <w:t>Настольные игры</w:t>
            </w:r>
          </w:p>
          <w:p w:rsidR="008731D1" w:rsidRPr="005E012A" w:rsidRDefault="00A45DCC" w:rsidP="007D003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E012A">
              <w:rPr>
                <w:color w:val="000000" w:themeColor="text1"/>
                <w:sz w:val="24"/>
                <w:szCs w:val="24"/>
              </w:rPr>
              <w:t>Игра «Крестик</w:t>
            </w:r>
            <w:proofErr w:type="gramStart"/>
            <w:r w:rsidRPr="005E012A">
              <w:rPr>
                <w:color w:val="000000" w:themeColor="text1"/>
                <w:sz w:val="24"/>
                <w:szCs w:val="24"/>
              </w:rPr>
              <w:t>и-</w:t>
            </w:r>
            <w:proofErr w:type="gramEnd"/>
            <w:r w:rsidRPr="005E012A">
              <w:rPr>
                <w:color w:val="000000" w:themeColor="text1"/>
                <w:sz w:val="24"/>
                <w:szCs w:val="24"/>
              </w:rPr>
              <w:t xml:space="preserve"> нолики»</w:t>
            </w:r>
          </w:p>
        </w:tc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</w:tcPr>
          <w:p w:rsidR="00A34D97" w:rsidRPr="005E012A" w:rsidRDefault="00A34D97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Сто к одному»</w:t>
            </w:r>
          </w:p>
          <w:p w:rsidR="008731D1" w:rsidRPr="005E012A" w:rsidRDefault="00A34D97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ция «Дорога»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</w:tcPr>
          <w:p w:rsidR="008731D1" w:rsidRPr="005E012A" w:rsidRDefault="00C17380" w:rsidP="007D003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E012A">
              <w:rPr>
                <w:color w:val="000000" w:themeColor="text1"/>
                <w:sz w:val="24"/>
                <w:szCs w:val="24"/>
              </w:rPr>
              <w:t>Устный журнал «По страницам времён года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34D97" w:rsidRPr="005E012A" w:rsidRDefault="00A34D97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Сто к одному»</w:t>
            </w:r>
          </w:p>
          <w:p w:rsidR="008731D1" w:rsidRPr="005E012A" w:rsidRDefault="00A34D97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ция «Дорога»</w:t>
            </w:r>
          </w:p>
        </w:tc>
      </w:tr>
      <w:tr w:rsidR="008731D1" w:rsidRPr="005E012A" w:rsidTr="003011DE">
        <w:tc>
          <w:tcPr>
            <w:tcW w:w="756" w:type="dxa"/>
          </w:tcPr>
          <w:p w:rsidR="008731D1" w:rsidRPr="005E012A" w:rsidRDefault="008731D1" w:rsidP="007D003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E012A">
              <w:rPr>
                <w:color w:val="000000" w:themeColor="text1"/>
                <w:sz w:val="24"/>
                <w:szCs w:val="24"/>
              </w:rPr>
              <w:t>16.06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A45DCC" w:rsidRPr="005E012A" w:rsidRDefault="00A45DCC" w:rsidP="007D003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E012A">
              <w:rPr>
                <w:color w:val="000000" w:themeColor="text1"/>
                <w:sz w:val="24"/>
                <w:szCs w:val="24"/>
              </w:rPr>
              <w:t>Игра «Зов джунглей»</w:t>
            </w:r>
          </w:p>
          <w:p w:rsidR="008731D1" w:rsidRPr="005E012A" w:rsidRDefault="00A45DCC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 «Край мой родниковый»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</w:tcPr>
          <w:p w:rsidR="00B14D5F" w:rsidRPr="005E012A" w:rsidRDefault="00B14D5F" w:rsidP="007D003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ая лапта</w:t>
            </w:r>
          </w:p>
          <w:p w:rsidR="00B14D5F" w:rsidRPr="005E012A" w:rsidRDefault="00B14D5F" w:rsidP="007D003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Н «Мы знаем ПДД»</w:t>
            </w:r>
          </w:p>
          <w:p w:rsidR="008731D1" w:rsidRPr="005E012A" w:rsidRDefault="008731D1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45DCC" w:rsidRPr="005E012A" w:rsidRDefault="00A45DCC" w:rsidP="007D003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E012A">
              <w:rPr>
                <w:color w:val="000000" w:themeColor="text1"/>
                <w:sz w:val="24"/>
                <w:szCs w:val="24"/>
              </w:rPr>
              <w:t>Игра «Зов джунглей»</w:t>
            </w:r>
          </w:p>
          <w:p w:rsidR="008731D1" w:rsidRPr="005E012A" w:rsidRDefault="00A45DCC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 «Край мой родниковый»</w:t>
            </w:r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B14D5F" w:rsidRPr="005E012A" w:rsidRDefault="00B14D5F" w:rsidP="007D003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ая лапта</w:t>
            </w:r>
          </w:p>
          <w:p w:rsidR="00B14D5F" w:rsidRPr="005E012A" w:rsidRDefault="00B14D5F" w:rsidP="007D003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Н «Мы знаем ПДД»</w:t>
            </w:r>
          </w:p>
          <w:p w:rsidR="008731D1" w:rsidRPr="005E012A" w:rsidRDefault="008731D1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1" w:type="dxa"/>
            <w:tcBorders>
              <w:right w:val="single" w:sz="4" w:space="0" w:color="auto"/>
            </w:tcBorders>
          </w:tcPr>
          <w:p w:rsidR="00A45DCC" w:rsidRPr="005E012A" w:rsidRDefault="00A45DCC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ая программа «Приколы нашего лагеря»</w:t>
            </w:r>
          </w:p>
          <w:p w:rsidR="008731D1" w:rsidRPr="005E012A" w:rsidRDefault="00A45DCC" w:rsidP="005255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й десант</w:t>
            </w:r>
          </w:p>
        </w:tc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</w:tcPr>
          <w:p w:rsidR="008731D1" w:rsidRPr="005E012A" w:rsidRDefault="00A34D97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Что? Где? Когда?»</w:t>
            </w:r>
          </w:p>
          <w:p w:rsidR="00A34D97" w:rsidRPr="005E012A" w:rsidRDefault="00A34D97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скетбол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</w:tcPr>
          <w:p w:rsidR="00A45DCC" w:rsidRPr="005E012A" w:rsidRDefault="00A45DCC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ая программа «Приколы нашего лагеря»</w:t>
            </w:r>
          </w:p>
          <w:p w:rsidR="008731D1" w:rsidRPr="005E012A" w:rsidRDefault="00A45DCC" w:rsidP="005255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й десант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45DCC" w:rsidRPr="005E012A" w:rsidRDefault="00A34D97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Что? Где? Когда?»</w:t>
            </w:r>
          </w:p>
          <w:p w:rsidR="00A34D97" w:rsidRPr="005E012A" w:rsidRDefault="00A34D97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скетбол</w:t>
            </w:r>
          </w:p>
          <w:p w:rsidR="008731D1" w:rsidRPr="005E012A" w:rsidRDefault="008731D1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31D1" w:rsidRPr="005E012A" w:rsidTr="003011DE">
        <w:tc>
          <w:tcPr>
            <w:tcW w:w="756" w:type="dxa"/>
          </w:tcPr>
          <w:p w:rsidR="008731D1" w:rsidRPr="005E012A" w:rsidRDefault="00F8535D" w:rsidP="007D003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E012A">
              <w:rPr>
                <w:color w:val="000000" w:themeColor="text1"/>
                <w:sz w:val="24"/>
                <w:szCs w:val="24"/>
              </w:rPr>
              <w:t>18</w:t>
            </w:r>
            <w:r w:rsidR="008731D1" w:rsidRPr="005E012A">
              <w:rPr>
                <w:color w:val="000000" w:themeColor="text1"/>
                <w:sz w:val="24"/>
                <w:szCs w:val="24"/>
              </w:rPr>
              <w:t>.06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363540" w:rsidRPr="005E012A" w:rsidRDefault="00363540" w:rsidP="007D003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E012A">
              <w:rPr>
                <w:color w:val="000000" w:themeColor="text1"/>
                <w:sz w:val="24"/>
                <w:szCs w:val="24"/>
              </w:rPr>
              <w:t>Игра «Поле чуде</w:t>
            </w:r>
            <w:proofErr w:type="gramStart"/>
            <w:r w:rsidRPr="005E012A">
              <w:rPr>
                <w:color w:val="000000" w:themeColor="text1"/>
                <w:sz w:val="24"/>
                <w:szCs w:val="24"/>
              </w:rPr>
              <w:t>с</w:t>
            </w:r>
            <w:r w:rsidR="00D91A64" w:rsidRPr="005E012A">
              <w:rPr>
                <w:color w:val="000000" w:themeColor="text1"/>
                <w:sz w:val="24"/>
                <w:szCs w:val="24"/>
              </w:rPr>
              <w:t>»</w:t>
            </w:r>
            <w:proofErr w:type="gramEnd"/>
            <w:r w:rsidR="00D91A64" w:rsidRPr="005E012A">
              <w:rPr>
                <w:color w:val="000000" w:themeColor="text1"/>
                <w:sz w:val="24"/>
                <w:szCs w:val="24"/>
              </w:rPr>
              <w:t>Птицы</w:t>
            </w:r>
            <w:r w:rsidRPr="005E012A">
              <w:rPr>
                <w:color w:val="000000" w:themeColor="text1"/>
                <w:sz w:val="24"/>
                <w:szCs w:val="24"/>
              </w:rPr>
              <w:t>» Операция «Цветник»</w:t>
            </w:r>
          </w:p>
          <w:p w:rsidR="008731D1" w:rsidRPr="005E012A" w:rsidRDefault="00363540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Прогулка по городу вежливости»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</w:tcPr>
          <w:p w:rsidR="008731D1" w:rsidRPr="005E012A" w:rsidRDefault="00C17380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В стране волшебных слов»</w:t>
            </w:r>
          </w:p>
          <w:p w:rsidR="00C17380" w:rsidRPr="005E012A" w:rsidRDefault="00C17380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на свежем воздухе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363540" w:rsidRPr="005E012A" w:rsidRDefault="00363540" w:rsidP="007D003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E012A">
              <w:rPr>
                <w:color w:val="000000" w:themeColor="text1"/>
                <w:sz w:val="24"/>
                <w:szCs w:val="24"/>
              </w:rPr>
              <w:t>Игра «Поле чудес</w:t>
            </w:r>
            <w:r w:rsidR="00D91A64" w:rsidRPr="005E012A">
              <w:rPr>
                <w:color w:val="000000" w:themeColor="text1"/>
                <w:sz w:val="24"/>
                <w:szCs w:val="24"/>
              </w:rPr>
              <w:t xml:space="preserve"> «Птицы</w:t>
            </w:r>
            <w:r w:rsidRPr="005E012A">
              <w:rPr>
                <w:color w:val="000000" w:themeColor="text1"/>
                <w:sz w:val="24"/>
                <w:szCs w:val="24"/>
              </w:rPr>
              <w:t>» Операция «Цветник»</w:t>
            </w:r>
          </w:p>
          <w:p w:rsidR="008731D1" w:rsidRPr="005E012A" w:rsidRDefault="00363540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Прогулка по городу вежливости»</w:t>
            </w:r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8731D1" w:rsidRPr="005E012A" w:rsidRDefault="00C17380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В стране волшебных слов»</w:t>
            </w:r>
          </w:p>
          <w:p w:rsidR="00C17380" w:rsidRPr="005E012A" w:rsidRDefault="00C17380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на свежем воздухе</w:t>
            </w:r>
          </w:p>
        </w:tc>
        <w:tc>
          <w:tcPr>
            <w:tcW w:w="1851" w:type="dxa"/>
            <w:tcBorders>
              <w:right w:val="single" w:sz="4" w:space="0" w:color="auto"/>
            </w:tcBorders>
          </w:tcPr>
          <w:p w:rsidR="008731D1" w:rsidRPr="005E012A" w:rsidRDefault="00A34D97" w:rsidP="007D003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E012A">
              <w:rPr>
                <w:color w:val="000000" w:themeColor="text1"/>
                <w:sz w:val="24"/>
                <w:szCs w:val="24"/>
              </w:rPr>
              <w:t xml:space="preserve">Экскурсия в отделение пожарной части </w:t>
            </w:r>
            <w:proofErr w:type="spellStart"/>
            <w:r w:rsidRPr="005E012A">
              <w:rPr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5E012A">
              <w:rPr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5E012A">
              <w:rPr>
                <w:color w:val="000000" w:themeColor="text1"/>
                <w:sz w:val="24"/>
                <w:szCs w:val="24"/>
              </w:rPr>
              <w:t>митряшевка</w:t>
            </w:r>
            <w:proofErr w:type="spellEnd"/>
          </w:p>
        </w:tc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</w:tcPr>
          <w:p w:rsidR="00A34D97" w:rsidRPr="005E012A" w:rsidRDefault="00A34D97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эстафета</w:t>
            </w:r>
          </w:p>
          <w:p w:rsidR="008731D1" w:rsidRPr="005E012A" w:rsidRDefault="00A34D97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Здоровые зубы»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</w:tcPr>
          <w:p w:rsidR="008731D1" w:rsidRPr="005E012A" w:rsidRDefault="00A34D97" w:rsidP="007D003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E012A">
              <w:rPr>
                <w:color w:val="000000" w:themeColor="text1"/>
                <w:sz w:val="24"/>
                <w:szCs w:val="24"/>
              </w:rPr>
              <w:t xml:space="preserve">Экскурсия в отделение пожарной части </w:t>
            </w:r>
            <w:proofErr w:type="spellStart"/>
            <w:r w:rsidRPr="005E012A">
              <w:rPr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5E012A">
              <w:rPr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5E012A">
              <w:rPr>
                <w:color w:val="000000" w:themeColor="text1"/>
                <w:sz w:val="24"/>
                <w:szCs w:val="24"/>
              </w:rPr>
              <w:t>митряшевк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31D1" w:rsidRPr="005E012A" w:rsidRDefault="00A34D97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эстафета Беседа «Здоровые зубы»</w:t>
            </w:r>
          </w:p>
        </w:tc>
      </w:tr>
      <w:tr w:rsidR="008731D1" w:rsidRPr="005E012A" w:rsidTr="003011DE">
        <w:tc>
          <w:tcPr>
            <w:tcW w:w="756" w:type="dxa"/>
          </w:tcPr>
          <w:p w:rsidR="008731D1" w:rsidRPr="005E012A" w:rsidRDefault="008731D1" w:rsidP="007D003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E012A">
              <w:rPr>
                <w:color w:val="000000" w:themeColor="text1"/>
                <w:sz w:val="24"/>
                <w:szCs w:val="24"/>
              </w:rPr>
              <w:t>19.06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363540" w:rsidRPr="005E012A" w:rsidRDefault="00363540" w:rsidP="007D003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E012A">
              <w:rPr>
                <w:color w:val="000000" w:themeColor="text1"/>
                <w:sz w:val="24"/>
                <w:szCs w:val="24"/>
              </w:rPr>
              <w:t>Игра «Наш друг, светофор»</w:t>
            </w:r>
          </w:p>
          <w:p w:rsidR="008731D1" w:rsidRPr="005E012A" w:rsidRDefault="002101BA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ая программа «Весело живём! »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</w:tcPr>
          <w:p w:rsidR="00A34D97" w:rsidRPr="005E012A" w:rsidRDefault="00A34D97" w:rsidP="00525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 «Давайте улыбнёмся!»</w:t>
            </w:r>
          </w:p>
          <w:p w:rsidR="008731D1" w:rsidRPr="005E012A" w:rsidRDefault="002101BA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 в сельскую библиотеку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363540" w:rsidRPr="005E012A" w:rsidRDefault="00363540" w:rsidP="007D003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E012A">
              <w:rPr>
                <w:color w:val="000000" w:themeColor="text1"/>
                <w:sz w:val="24"/>
                <w:szCs w:val="24"/>
              </w:rPr>
              <w:t>Игра «Наш друг, светофор»</w:t>
            </w:r>
          </w:p>
          <w:p w:rsidR="008731D1" w:rsidRPr="005E012A" w:rsidRDefault="002101BA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ая программа «Весело живём! »</w:t>
            </w:r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A34D97" w:rsidRPr="005E012A" w:rsidRDefault="00A34D97" w:rsidP="007D0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 «Давайте улыбнёмся!»</w:t>
            </w:r>
          </w:p>
          <w:p w:rsidR="008731D1" w:rsidRPr="005E012A" w:rsidRDefault="002101BA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 в сельскую библиотеку</w:t>
            </w:r>
          </w:p>
        </w:tc>
        <w:tc>
          <w:tcPr>
            <w:tcW w:w="1851" w:type="dxa"/>
            <w:tcBorders>
              <w:right w:val="single" w:sz="4" w:space="0" w:color="auto"/>
            </w:tcBorders>
          </w:tcPr>
          <w:p w:rsidR="00363540" w:rsidRPr="005E012A" w:rsidRDefault="00363540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 «В стране сказок Братьев Гримм»</w:t>
            </w:r>
          </w:p>
          <w:p w:rsidR="008731D1" w:rsidRPr="005E012A" w:rsidRDefault="002101BA" w:rsidP="002101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– путешествие «Необыкновенное путешествие по планете Земля»</w:t>
            </w:r>
          </w:p>
        </w:tc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</w:tcPr>
          <w:p w:rsidR="002101BA" w:rsidRPr="005E012A" w:rsidRDefault="002101BA" w:rsidP="002101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й десант.</w:t>
            </w:r>
          </w:p>
          <w:p w:rsidR="008731D1" w:rsidRPr="005E012A" w:rsidRDefault="002101BA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 в сельскую библиотеку</w:t>
            </w:r>
          </w:p>
          <w:p w:rsidR="00C153B1" w:rsidRPr="005E012A" w:rsidRDefault="00C153B1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</w:tcPr>
          <w:p w:rsidR="00363540" w:rsidRPr="005E012A" w:rsidRDefault="00363540" w:rsidP="005255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 «В стране сказок Братьев Гримм»</w:t>
            </w:r>
          </w:p>
          <w:p w:rsidR="008731D1" w:rsidRPr="005E012A" w:rsidRDefault="002101BA" w:rsidP="002101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– путешествие «Необыкновенное путешествие по планете Земля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101BA" w:rsidRPr="005E012A" w:rsidRDefault="002101BA" w:rsidP="002101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й десант.</w:t>
            </w:r>
          </w:p>
          <w:p w:rsidR="008731D1" w:rsidRPr="005E012A" w:rsidRDefault="002101BA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 в сельскую библиотеку</w:t>
            </w:r>
          </w:p>
          <w:p w:rsidR="00C153B1" w:rsidRPr="005E012A" w:rsidRDefault="00C153B1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31D1" w:rsidRPr="005E012A" w:rsidTr="003011DE">
        <w:tc>
          <w:tcPr>
            <w:tcW w:w="756" w:type="dxa"/>
          </w:tcPr>
          <w:p w:rsidR="008731D1" w:rsidRPr="005E012A" w:rsidRDefault="008731D1" w:rsidP="007D003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E012A">
              <w:rPr>
                <w:color w:val="000000" w:themeColor="text1"/>
                <w:sz w:val="24"/>
                <w:szCs w:val="24"/>
              </w:rPr>
              <w:t>20.06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731D1" w:rsidRPr="005E012A" w:rsidRDefault="00363540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Юный пешеход»</w:t>
            </w:r>
          </w:p>
          <w:p w:rsidR="00C17380" w:rsidRPr="005E012A" w:rsidRDefault="00C17380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гр</w:t>
            </w:r>
            <w:proofErr w:type="gramStart"/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-</w:t>
            </w:r>
            <w:proofErr w:type="gramEnd"/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утешествие «Страна сказок, чудес и волшебства»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</w:tcPr>
          <w:p w:rsidR="00B14D5F" w:rsidRPr="005E012A" w:rsidRDefault="00B14D5F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иблиотечный час.</w:t>
            </w:r>
          </w:p>
          <w:p w:rsidR="00B14D5F" w:rsidRPr="005E012A" w:rsidRDefault="00B14D5F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еседа «Наши земляк</w:t>
            </w:r>
            <w:proofErr w:type="gramStart"/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-</w:t>
            </w:r>
            <w:proofErr w:type="gramEnd"/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щитники Родины»</w:t>
            </w:r>
          </w:p>
          <w:p w:rsidR="008731D1" w:rsidRPr="005E012A" w:rsidRDefault="00B14D5F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ция «Чистые улицы»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8731D1" w:rsidRPr="005E012A" w:rsidRDefault="00363540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гра «Юный пешеход»</w:t>
            </w:r>
          </w:p>
          <w:p w:rsidR="00C17380" w:rsidRPr="005E012A" w:rsidRDefault="00C17380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гр</w:t>
            </w:r>
            <w:proofErr w:type="gramStart"/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-</w:t>
            </w:r>
            <w:proofErr w:type="gramEnd"/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утешествие «Страна сказок, чудес и волшебства»</w:t>
            </w:r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7D003E" w:rsidRPr="005E012A" w:rsidRDefault="00B14D5F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иблиотечный час.</w:t>
            </w:r>
          </w:p>
          <w:p w:rsidR="00B14D5F" w:rsidRPr="005E012A" w:rsidRDefault="00B14D5F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еседа «Наши земляк</w:t>
            </w:r>
            <w:proofErr w:type="gramStart"/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-</w:t>
            </w:r>
            <w:proofErr w:type="gramEnd"/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щитники Родины»</w:t>
            </w:r>
          </w:p>
          <w:p w:rsidR="008731D1" w:rsidRPr="005E012A" w:rsidRDefault="00B14D5F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ция «Чистые улицы»</w:t>
            </w:r>
          </w:p>
        </w:tc>
        <w:tc>
          <w:tcPr>
            <w:tcW w:w="1851" w:type="dxa"/>
            <w:tcBorders>
              <w:right w:val="single" w:sz="4" w:space="0" w:color="auto"/>
            </w:tcBorders>
          </w:tcPr>
          <w:p w:rsidR="00363540" w:rsidRPr="005E012A" w:rsidRDefault="00363540" w:rsidP="007D003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E012A">
              <w:rPr>
                <w:color w:val="000000" w:themeColor="text1"/>
                <w:sz w:val="24"/>
                <w:szCs w:val="24"/>
              </w:rPr>
              <w:lastRenderedPageBreak/>
              <w:t>Конкурс «Караоке»</w:t>
            </w:r>
          </w:p>
          <w:p w:rsidR="00363540" w:rsidRPr="005E012A" w:rsidRDefault="00363540" w:rsidP="007D003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E012A">
              <w:rPr>
                <w:color w:val="000000" w:themeColor="text1"/>
                <w:sz w:val="24"/>
                <w:szCs w:val="24"/>
              </w:rPr>
              <w:lastRenderedPageBreak/>
              <w:t>Трудовой десант</w:t>
            </w:r>
          </w:p>
          <w:p w:rsidR="008731D1" w:rsidRPr="005E012A" w:rsidRDefault="00363540" w:rsidP="007D003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E012A">
              <w:rPr>
                <w:color w:val="000000" w:themeColor="text1"/>
                <w:sz w:val="24"/>
                <w:szCs w:val="24"/>
              </w:rPr>
              <w:t>Игр</w:t>
            </w:r>
            <w:proofErr w:type="gramStart"/>
            <w:r w:rsidRPr="005E012A">
              <w:rPr>
                <w:color w:val="000000" w:themeColor="text1"/>
                <w:sz w:val="24"/>
                <w:szCs w:val="24"/>
              </w:rPr>
              <w:t>а-</w:t>
            </w:r>
            <w:proofErr w:type="gramEnd"/>
            <w:r w:rsidRPr="005E012A">
              <w:rPr>
                <w:color w:val="000000" w:themeColor="text1"/>
                <w:sz w:val="24"/>
                <w:szCs w:val="24"/>
              </w:rPr>
              <w:t xml:space="preserve"> соревнование «Я выбираю здоровье»</w:t>
            </w:r>
          </w:p>
        </w:tc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</w:tcPr>
          <w:p w:rsidR="00D91A64" w:rsidRPr="005E012A" w:rsidRDefault="00D91A64" w:rsidP="007D003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гра «Поле чудес</w:t>
            </w:r>
            <w:r w:rsidR="00A34D97"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34D97"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Природа родного края</w:t>
            </w: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8731D1" w:rsidRPr="005E012A" w:rsidRDefault="00D91A64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ые игры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</w:tcPr>
          <w:p w:rsidR="00363540" w:rsidRPr="005E012A" w:rsidRDefault="00363540" w:rsidP="007D003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E012A">
              <w:rPr>
                <w:color w:val="000000" w:themeColor="text1"/>
                <w:sz w:val="24"/>
                <w:szCs w:val="24"/>
              </w:rPr>
              <w:lastRenderedPageBreak/>
              <w:t>Конкурс «Караоке»</w:t>
            </w:r>
          </w:p>
          <w:p w:rsidR="00363540" w:rsidRPr="005E012A" w:rsidRDefault="00363540" w:rsidP="007D003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E012A">
              <w:rPr>
                <w:color w:val="000000" w:themeColor="text1"/>
                <w:sz w:val="24"/>
                <w:szCs w:val="24"/>
              </w:rPr>
              <w:lastRenderedPageBreak/>
              <w:t>Трудовой десант</w:t>
            </w:r>
          </w:p>
          <w:p w:rsidR="008731D1" w:rsidRPr="005E012A" w:rsidRDefault="00363540" w:rsidP="007D003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E012A">
              <w:rPr>
                <w:color w:val="000000" w:themeColor="text1"/>
                <w:sz w:val="24"/>
                <w:szCs w:val="24"/>
              </w:rPr>
              <w:t>Игр</w:t>
            </w:r>
            <w:proofErr w:type="gramStart"/>
            <w:r w:rsidRPr="005E012A">
              <w:rPr>
                <w:color w:val="000000" w:themeColor="text1"/>
                <w:sz w:val="24"/>
                <w:szCs w:val="24"/>
              </w:rPr>
              <w:t>а-</w:t>
            </w:r>
            <w:proofErr w:type="gramEnd"/>
            <w:r w:rsidRPr="005E012A">
              <w:rPr>
                <w:color w:val="000000" w:themeColor="text1"/>
                <w:sz w:val="24"/>
                <w:szCs w:val="24"/>
              </w:rPr>
              <w:t xml:space="preserve"> соревнование «Я выбираю здоровье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91A64" w:rsidRPr="005E012A" w:rsidRDefault="00D91A64" w:rsidP="007D003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гра «Поле чудес</w:t>
            </w:r>
            <w:proofErr w:type="gramStart"/>
            <w:r w:rsidR="00A34D97"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</w:t>
            </w:r>
            <w:proofErr w:type="gramEnd"/>
            <w:r w:rsidR="00A34D97"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род</w:t>
            </w:r>
            <w:r w:rsidR="00A34D97"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 родного края</w:t>
            </w: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8731D1" w:rsidRPr="005E012A" w:rsidRDefault="00D91A64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ые игры</w:t>
            </w:r>
          </w:p>
        </w:tc>
      </w:tr>
      <w:tr w:rsidR="008731D1" w:rsidRPr="005E012A" w:rsidTr="00525505">
        <w:trPr>
          <w:trHeight w:val="1716"/>
        </w:trPr>
        <w:tc>
          <w:tcPr>
            <w:tcW w:w="756" w:type="dxa"/>
          </w:tcPr>
          <w:p w:rsidR="008731D1" w:rsidRPr="005E012A" w:rsidRDefault="008731D1" w:rsidP="007D003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E012A">
              <w:rPr>
                <w:color w:val="000000" w:themeColor="text1"/>
                <w:sz w:val="24"/>
                <w:szCs w:val="24"/>
              </w:rPr>
              <w:lastRenderedPageBreak/>
              <w:t>21.06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E42408" w:rsidRPr="005E012A" w:rsidRDefault="00C17380" w:rsidP="00E42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Годы опалённые войной»</w:t>
            </w:r>
          </w:p>
          <w:p w:rsidR="00B14D5F" w:rsidRPr="005E012A" w:rsidRDefault="00B14D5F" w:rsidP="00E42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</w:t>
            </w:r>
          </w:p>
          <w:p w:rsidR="008731D1" w:rsidRPr="005E012A" w:rsidRDefault="00B14D5F" w:rsidP="00E424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Зарница»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</w:tcPr>
          <w:p w:rsidR="00B14D5F" w:rsidRPr="005E012A" w:rsidRDefault="00B14D5F" w:rsidP="00E424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 «Мы за мир»</w:t>
            </w:r>
          </w:p>
          <w:p w:rsidR="00E42408" w:rsidRPr="005E012A" w:rsidRDefault="00E42408" w:rsidP="00E424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Русская лапта»</w:t>
            </w:r>
          </w:p>
          <w:p w:rsidR="008731D1" w:rsidRPr="005E012A" w:rsidRDefault="008731D1" w:rsidP="00E424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C17380" w:rsidRPr="005E012A" w:rsidRDefault="00C17380" w:rsidP="00E42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Годы опалённые войной»</w:t>
            </w:r>
          </w:p>
          <w:p w:rsidR="00B14D5F" w:rsidRPr="005E012A" w:rsidRDefault="00B14D5F" w:rsidP="00E42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а </w:t>
            </w:r>
          </w:p>
          <w:p w:rsidR="008731D1" w:rsidRPr="005E012A" w:rsidRDefault="00B14D5F" w:rsidP="00E42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рница»</w:t>
            </w:r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B14D5F" w:rsidRPr="005E012A" w:rsidRDefault="00B14D5F" w:rsidP="00E424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 «Мы за мир»</w:t>
            </w:r>
          </w:p>
          <w:p w:rsidR="008731D1" w:rsidRPr="005E012A" w:rsidRDefault="00E42408" w:rsidP="00E424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Русская лапта»</w:t>
            </w:r>
          </w:p>
        </w:tc>
        <w:tc>
          <w:tcPr>
            <w:tcW w:w="1851" w:type="dxa"/>
            <w:tcBorders>
              <w:right w:val="single" w:sz="4" w:space="0" w:color="auto"/>
            </w:tcBorders>
          </w:tcPr>
          <w:p w:rsidR="00C17380" w:rsidRPr="005E012A" w:rsidRDefault="00C17380" w:rsidP="00E42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Годы опалённые войной»</w:t>
            </w:r>
          </w:p>
          <w:p w:rsidR="008731D1" w:rsidRPr="005E012A" w:rsidRDefault="00B14D5F" w:rsidP="00E424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Зарница</w:t>
            </w:r>
            <w:r w:rsidR="007D003E"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</w:tcPr>
          <w:p w:rsidR="00B14D5F" w:rsidRPr="005E012A" w:rsidRDefault="00B14D5F" w:rsidP="00E424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поэзии «Нам не нужна война»</w:t>
            </w:r>
          </w:p>
          <w:p w:rsidR="008731D1" w:rsidRPr="005E012A" w:rsidRDefault="00E42408" w:rsidP="00E424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й десант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</w:tcPr>
          <w:p w:rsidR="00C17380" w:rsidRPr="005E012A" w:rsidRDefault="00C17380" w:rsidP="00E42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Годы опалённые войной»</w:t>
            </w:r>
          </w:p>
          <w:p w:rsidR="00E42408" w:rsidRPr="005E012A" w:rsidRDefault="00B14D5F" w:rsidP="00E42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а </w:t>
            </w:r>
          </w:p>
          <w:p w:rsidR="008731D1" w:rsidRPr="005E012A" w:rsidRDefault="00B14D5F" w:rsidP="00E424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рница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4D5F" w:rsidRPr="005E012A" w:rsidRDefault="00B14D5F" w:rsidP="00E424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поэзии «Нам не нужна война»</w:t>
            </w:r>
          </w:p>
          <w:p w:rsidR="00E42408" w:rsidRPr="005E012A" w:rsidRDefault="00E42408" w:rsidP="00E424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ция «Памятник»</w:t>
            </w:r>
          </w:p>
          <w:p w:rsidR="008731D1" w:rsidRPr="005E012A" w:rsidRDefault="008731D1" w:rsidP="00E424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535D" w:rsidRPr="005E012A" w:rsidTr="00303082">
        <w:trPr>
          <w:trHeight w:val="2530"/>
        </w:trPr>
        <w:tc>
          <w:tcPr>
            <w:tcW w:w="756" w:type="dxa"/>
          </w:tcPr>
          <w:p w:rsidR="00F8535D" w:rsidRPr="005E012A" w:rsidRDefault="00F8535D" w:rsidP="007D003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E012A">
              <w:rPr>
                <w:color w:val="000000" w:themeColor="text1"/>
                <w:sz w:val="24"/>
                <w:szCs w:val="24"/>
              </w:rPr>
              <w:t>22.06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F8535D" w:rsidRPr="005E012A" w:rsidRDefault="00F8535D" w:rsidP="00F853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инсценированных песен о войне</w:t>
            </w:r>
          </w:p>
          <w:p w:rsidR="00F8535D" w:rsidRPr="005E012A" w:rsidRDefault="00E42408" w:rsidP="007D003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ложение цветов погибшим героям в годы ВОВ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</w:tcPr>
          <w:p w:rsidR="00E42408" w:rsidRPr="005E012A" w:rsidRDefault="00E42408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 на асфальте.</w:t>
            </w:r>
          </w:p>
          <w:p w:rsidR="00F8535D" w:rsidRPr="005E012A" w:rsidRDefault="00F8535D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кинофильма в ЦК и</w:t>
            </w:r>
            <w:proofErr w:type="gramStart"/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F8535D" w:rsidRPr="005E012A" w:rsidRDefault="00F8535D" w:rsidP="00F853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инсценированных песен о войне</w:t>
            </w:r>
          </w:p>
          <w:p w:rsidR="00F8535D" w:rsidRPr="005E012A" w:rsidRDefault="00E42408" w:rsidP="007D003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ложение цветов погибшим героям в годы ВОВ</w:t>
            </w:r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E42408" w:rsidRPr="005E012A" w:rsidRDefault="00E42408" w:rsidP="00E424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 на асфальте.</w:t>
            </w:r>
          </w:p>
          <w:p w:rsidR="00F8535D" w:rsidRPr="005E012A" w:rsidRDefault="00F8535D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кинофильма в ЦК и</w:t>
            </w:r>
            <w:proofErr w:type="gramStart"/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851" w:type="dxa"/>
            <w:tcBorders>
              <w:right w:val="single" w:sz="4" w:space="0" w:color="auto"/>
            </w:tcBorders>
          </w:tcPr>
          <w:p w:rsidR="00F8535D" w:rsidRPr="005E012A" w:rsidRDefault="00F8535D" w:rsidP="00F853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инсценированных песен о войне</w:t>
            </w:r>
          </w:p>
          <w:p w:rsidR="00F8535D" w:rsidRPr="005E012A" w:rsidRDefault="00E42408" w:rsidP="007D003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ложение цветов погибшим героям в годы ВОВ</w:t>
            </w:r>
          </w:p>
        </w:tc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</w:tcPr>
          <w:p w:rsidR="00E42408" w:rsidRPr="005E012A" w:rsidRDefault="00E42408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ольные игры</w:t>
            </w:r>
          </w:p>
          <w:p w:rsidR="00F8535D" w:rsidRPr="005E012A" w:rsidRDefault="00F8535D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кинофильма в ЦК и</w:t>
            </w:r>
            <w:proofErr w:type="gramStart"/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</w:tcPr>
          <w:p w:rsidR="00F8535D" w:rsidRPr="005E012A" w:rsidRDefault="00F8535D" w:rsidP="00F853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инсценированных песен о войне</w:t>
            </w:r>
          </w:p>
          <w:p w:rsidR="00F8535D" w:rsidRPr="005E012A" w:rsidRDefault="00E42408" w:rsidP="007D003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ложение цветов погибшим героям в годы В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42408" w:rsidRPr="005E012A" w:rsidRDefault="00E42408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Картошка»</w:t>
            </w:r>
          </w:p>
          <w:p w:rsidR="00F8535D" w:rsidRPr="005E012A" w:rsidRDefault="00F8535D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кинофильма в ЦК и</w:t>
            </w:r>
            <w:proofErr w:type="gramStart"/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</w:t>
            </w:r>
            <w:proofErr w:type="gramEnd"/>
          </w:p>
        </w:tc>
      </w:tr>
      <w:tr w:rsidR="00F8535D" w:rsidRPr="005E012A" w:rsidTr="00303082">
        <w:trPr>
          <w:trHeight w:val="2114"/>
        </w:trPr>
        <w:tc>
          <w:tcPr>
            <w:tcW w:w="756" w:type="dxa"/>
          </w:tcPr>
          <w:p w:rsidR="00F8535D" w:rsidRPr="005E012A" w:rsidRDefault="00F8535D" w:rsidP="007D003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E012A">
              <w:rPr>
                <w:color w:val="000000" w:themeColor="text1"/>
                <w:sz w:val="24"/>
                <w:szCs w:val="24"/>
              </w:rPr>
              <w:t>23.06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F8535D" w:rsidRPr="005E012A" w:rsidRDefault="00E42408" w:rsidP="005E0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Зелёная пятка»</w:t>
            </w:r>
          </w:p>
          <w:p w:rsidR="00E42408" w:rsidRPr="005E012A" w:rsidRDefault="00E42408" w:rsidP="007D003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гра - путешествие в мастерскую «Лесные фантазии»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</w:tcPr>
          <w:p w:rsidR="00F8535D" w:rsidRDefault="00303082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Весёлые старты»</w:t>
            </w:r>
          </w:p>
          <w:p w:rsidR="00303082" w:rsidRPr="005E012A" w:rsidRDefault="00303082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тбол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5E012A" w:rsidRPr="005E012A" w:rsidRDefault="00E42408" w:rsidP="005E0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Зелёная пятка»</w:t>
            </w:r>
          </w:p>
          <w:p w:rsidR="005E012A" w:rsidRPr="005E012A" w:rsidRDefault="005E012A" w:rsidP="005E01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гра - путешествие в мастерскую «Лесные фантазии»</w:t>
            </w:r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F8535D" w:rsidRDefault="00303082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Весёлые старты»</w:t>
            </w:r>
          </w:p>
          <w:p w:rsidR="00303082" w:rsidRPr="005E012A" w:rsidRDefault="00303082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тбол</w:t>
            </w:r>
          </w:p>
        </w:tc>
        <w:tc>
          <w:tcPr>
            <w:tcW w:w="1851" w:type="dxa"/>
            <w:tcBorders>
              <w:right w:val="single" w:sz="4" w:space="0" w:color="auto"/>
            </w:tcBorders>
          </w:tcPr>
          <w:p w:rsidR="00F8535D" w:rsidRDefault="005E012A" w:rsidP="0030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</w:t>
            </w:r>
            <w:proofErr w:type="gramStart"/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-</w:t>
            </w:r>
            <w:proofErr w:type="gramEnd"/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ревнование Детские забавы»</w:t>
            </w:r>
          </w:p>
          <w:p w:rsidR="00303082" w:rsidRPr="005E012A" w:rsidRDefault="00303082" w:rsidP="0030308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ция «Цветник»</w:t>
            </w:r>
          </w:p>
        </w:tc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</w:tcPr>
          <w:p w:rsidR="00303082" w:rsidRDefault="00303082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Весёлые старты»</w:t>
            </w:r>
          </w:p>
          <w:p w:rsidR="00F8535D" w:rsidRPr="005E012A" w:rsidRDefault="00E42408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шечный турнир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</w:tcPr>
          <w:p w:rsidR="00F8535D" w:rsidRDefault="005E012A" w:rsidP="0030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</w:t>
            </w:r>
            <w:proofErr w:type="gramStart"/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-</w:t>
            </w:r>
            <w:proofErr w:type="gramEnd"/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ревнование Детские забавы»</w:t>
            </w:r>
          </w:p>
          <w:p w:rsidR="00303082" w:rsidRPr="005E012A" w:rsidRDefault="00303082" w:rsidP="007D003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й десант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03082" w:rsidRDefault="00303082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Весёлые старты»</w:t>
            </w:r>
          </w:p>
          <w:p w:rsidR="00F8535D" w:rsidRPr="005E012A" w:rsidRDefault="00E42408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шечный турнир</w:t>
            </w:r>
          </w:p>
        </w:tc>
      </w:tr>
      <w:tr w:rsidR="00F8535D" w:rsidRPr="005E012A" w:rsidTr="00303082">
        <w:trPr>
          <w:trHeight w:val="1837"/>
        </w:trPr>
        <w:tc>
          <w:tcPr>
            <w:tcW w:w="756" w:type="dxa"/>
          </w:tcPr>
          <w:p w:rsidR="00F8535D" w:rsidRPr="005E012A" w:rsidRDefault="00F8535D" w:rsidP="007D003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E012A">
              <w:rPr>
                <w:color w:val="000000" w:themeColor="text1"/>
                <w:sz w:val="24"/>
                <w:szCs w:val="24"/>
              </w:rPr>
              <w:lastRenderedPageBreak/>
              <w:t>25.06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F8535D" w:rsidRDefault="005E012A" w:rsidP="005E0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гра «Это я, это я, это все мои друзья!"</w:t>
            </w:r>
          </w:p>
          <w:p w:rsidR="005E012A" w:rsidRPr="00303082" w:rsidRDefault="005E012A" w:rsidP="0030308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гра «Крестики-нолики»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</w:tcPr>
          <w:p w:rsidR="005E012A" w:rsidRDefault="005E012A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теллектуальная игра «</w:t>
            </w: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левые цве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:rsidR="00F8535D" w:rsidRPr="005E012A" w:rsidRDefault="00E42408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ые игры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F8535D" w:rsidRDefault="005E012A" w:rsidP="007D003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гра «Это я, это я, это все мои друзья!»</w:t>
            </w:r>
          </w:p>
          <w:p w:rsidR="005E012A" w:rsidRPr="005E012A" w:rsidRDefault="00303082" w:rsidP="007D003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икторина «Морские обитатели»</w:t>
            </w:r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5E012A" w:rsidRDefault="005E012A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теллектуальная игра «</w:t>
            </w: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левые цве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:rsidR="00F8535D" w:rsidRPr="005E012A" w:rsidRDefault="00E42408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Горячий мяч»</w:t>
            </w:r>
          </w:p>
        </w:tc>
        <w:tc>
          <w:tcPr>
            <w:tcW w:w="1851" w:type="dxa"/>
            <w:tcBorders>
              <w:right w:val="single" w:sz="4" w:space="0" w:color="auto"/>
            </w:tcBorders>
          </w:tcPr>
          <w:p w:rsidR="00F8535D" w:rsidRPr="005E012A" w:rsidRDefault="005E012A" w:rsidP="007D003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в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- игра по повести А.Гайдара «</w:t>
            </w: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имур и его коман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</w:tcPr>
          <w:p w:rsidR="00F8535D" w:rsidRPr="005E012A" w:rsidRDefault="00E42408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онербол</w:t>
            </w:r>
            <w:r w:rsidR="005E012A"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гра-путешествие по станциям «Следопыты»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</w:tcPr>
          <w:p w:rsidR="00F8535D" w:rsidRPr="005E012A" w:rsidRDefault="005E012A" w:rsidP="007D003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вест</w:t>
            </w:r>
            <w:proofErr w:type="spellEnd"/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- игра по повести А.Гайдара «Тимур и его команда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8535D" w:rsidRPr="005E012A" w:rsidRDefault="00E42408" w:rsidP="007D0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онербол</w:t>
            </w:r>
            <w:r w:rsidR="005E012A"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гра-путешествие по станциям «Следопыты»</w:t>
            </w:r>
          </w:p>
        </w:tc>
      </w:tr>
      <w:tr w:rsidR="008731D1" w:rsidRPr="005E012A" w:rsidTr="003011DE">
        <w:tc>
          <w:tcPr>
            <w:tcW w:w="756" w:type="dxa"/>
          </w:tcPr>
          <w:p w:rsidR="008731D1" w:rsidRPr="005E012A" w:rsidRDefault="00F8535D" w:rsidP="007D003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E012A">
              <w:rPr>
                <w:color w:val="000000" w:themeColor="text1"/>
                <w:sz w:val="24"/>
                <w:szCs w:val="24"/>
              </w:rPr>
              <w:t>26</w:t>
            </w:r>
            <w:r w:rsidR="008731D1" w:rsidRPr="005E012A">
              <w:rPr>
                <w:color w:val="000000" w:themeColor="text1"/>
                <w:sz w:val="24"/>
                <w:szCs w:val="24"/>
              </w:rPr>
              <w:t>.06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731D1" w:rsidRPr="005E012A" w:rsidRDefault="008731D1" w:rsidP="007D0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ирование «Наш лагерь»</w:t>
            </w:r>
          </w:p>
          <w:p w:rsidR="00E42408" w:rsidRPr="005E012A" w:rsidRDefault="00E42408" w:rsidP="007D0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 на асфальте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</w:tcPr>
          <w:p w:rsidR="008731D1" w:rsidRPr="005E012A" w:rsidRDefault="008731D1" w:rsidP="007D0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ытие лагеря (Подведение итогов работы.</w:t>
            </w:r>
            <w:proofErr w:type="gramEnd"/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граждение активных участников.</w:t>
            </w:r>
          </w:p>
          <w:p w:rsidR="008731D1" w:rsidRPr="005E012A" w:rsidRDefault="008731D1" w:rsidP="007D0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8731D1" w:rsidRPr="005E012A" w:rsidRDefault="008731D1" w:rsidP="007D0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ирование «Наш лагерь»</w:t>
            </w:r>
          </w:p>
          <w:p w:rsidR="00E42408" w:rsidRPr="005E012A" w:rsidRDefault="00E42408" w:rsidP="007D0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 на асфальте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</w:tcPr>
          <w:p w:rsidR="008731D1" w:rsidRPr="005E012A" w:rsidRDefault="008731D1" w:rsidP="007D0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ытие лагеря (Подведение итогов работы.</w:t>
            </w:r>
            <w:proofErr w:type="gramEnd"/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граждение активных участников. </w:t>
            </w:r>
          </w:p>
          <w:p w:rsidR="008731D1" w:rsidRPr="005E012A" w:rsidRDefault="008731D1" w:rsidP="007D0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</w:tcPr>
          <w:p w:rsidR="008731D1" w:rsidRPr="005E012A" w:rsidRDefault="008731D1" w:rsidP="007D0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ирование «Наш лагерь»</w:t>
            </w:r>
          </w:p>
          <w:p w:rsidR="00E42408" w:rsidRPr="005E012A" w:rsidRDefault="00E42408" w:rsidP="007D0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 на асфальте</w:t>
            </w:r>
          </w:p>
        </w:tc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</w:tcPr>
          <w:p w:rsidR="008731D1" w:rsidRPr="005E012A" w:rsidRDefault="008731D1" w:rsidP="00E42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ытие лагеря (Подведение итогов работы.</w:t>
            </w:r>
            <w:proofErr w:type="gramEnd"/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граждение активных участников</w:t>
            </w:r>
            <w:r w:rsidR="00D91A64"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</w:tcPr>
          <w:p w:rsidR="008731D1" w:rsidRPr="005E012A" w:rsidRDefault="008731D1" w:rsidP="007D0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ирование «Наш лагерь»</w:t>
            </w:r>
          </w:p>
          <w:p w:rsidR="00E42408" w:rsidRPr="005E012A" w:rsidRDefault="00E42408" w:rsidP="007D0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 на асфальт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31D1" w:rsidRPr="005E012A" w:rsidRDefault="008731D1" w:rsidP="00E42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ытие лагеря (Подведение итогов работы.</w:t>
            </w:r>
            <w:proofErr w:type="gramEnd"/>
            <w:r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граждение активных участников.</w:t>
            </w:r>
            <w:r w:rsidR="00D91A64" w:rsidRPr="005E0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8731D1" w:rsidRPr="005E012A" w:rsidRDefault="008731D1" w:rsidP="007D003E">
      <w:pPr>
        <w:pStyle w:val="a3"/>
        <w:jc w:val="center"/>
        <w:rPr>
          <w:color w:val="000000" w:themeColor="text1"/>
          <w:sz w:val="24"/>
          <w:szCs w:val="24"/>
        </w:rPr>
      </w:pPr>
    </w:p>
    <w:p w:rsidR="008731D1" w:rsidRPr="005E012A" w:rsidRDefault="008731D1" w:rsidP="007D003E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31D1" w:rsidRPr="005E012A" w:rsidRDefault="008731D1" w:rsidP="007D003E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31D1" w:rsidRPr="005E012A" w:rsidRDefault="008731D1" w:rsidP="007D003E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12A"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  лагеря                                                      Е.И.Дедова</w:t>
      </w:r>
    </w:p>
    <w:p w:rsidR="008731D1" w:rsidRPr="005E012A" w:rsidRDefault="008731D1" w:rsidP="007D003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786C" w:rsidRPr="005E012A" w:rsidRDefault="00442786" w:rsidP="007D003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4786C" w:rsidRPr="005E012A" w:rsidSect="00971FF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31D1"/>
    <w:rsid w:val="001546CF"/>
    <w:rsid w:val="002101BA"/>
    <w:rsid w:val="00303082"/>
    <w:rsid w:val="00310379"/>
    <w:rsid w:val="00363540"/>
    <w:rsid w:val="00442786"/>
    <w:rsid w:val="00525505"/>
    <w:rsid w:val="005E012A"/>
    <w:rsid w:val="005E6C00"/>
    <w:rsid w:val="007D003E"/>
    <w:rsid w:val="008731D1"/>
    <w:rsid w:val="009325D7"/>
    <w:rsid w:val="00A34D97"/>
    <w:rsid w:val="00A45DCC"/>
    <w:rsid w:val="00A63756"/>
    <w:rsid w:val="00AC511D"/>
    <w:rsid w:val="00AD5FF9"/>
    <w:rsid w:val="00B14D5F"/>
    <w:rsid w:val="00B47DEE"/>
    <w:rsid w:val="00C153B1"/>
    <w:rsid w:val="00C17380"/>
    <w:rsid w:val="00C70DBB"/>
    <w:rsid w:val="00D30E30"/>
    <w:rsid w:val="00D91A64"/>
    <w:rsid w:val="00DB6E18"/>
    <w:rsid w:val="00E42408"/>
    <w:rsid w:val="00E90D95"/>
    <w:rsid w:val="00E97E45"/>
    <w:rsid w:val="00F85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1D1"/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99"/>
    <w:qFormat/>
    <w:rsid w:val="00A45D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35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731D1"/>
    <w:pPr>
      <w:spacing w:after="0" w:line="240" w:lineRule="auto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731D1"/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apple-converted-space">
    <w:name w:val="apple-converted-space"/>
    <w:basedOn w:val="a0"/>
    <w:uiPriority w:val="99"/>
    <w:rsid w:val="008731D1"/>
  </w:style>
  <w:style w:type="character" w:customStyle="1" w:styleId="10">
    <w:name w:val="Заголовок 1 Знак"/>
    <w:basedOn w:val="a0"/>
    <w:link w:val="1"/>
    <w:uiPriority w:val="99"/>
    <w:rsid w:val="00A45D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635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semiHidden/>
    <w:rsid w:val="0036354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festival.1september.ru/articles/654707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u/url?sa=t&amp;rct=j&amp;q=&amp;esrc=s&amp;source=web&amp;cd=2&amp;ved=0CCIQFjAB&amp;url=http%3A%2F%2Fnsportal.ru%2Fshkola%2Fklassnoe-rukovodstvo%2Flibrary%2F2014%2F01%2F02%2Fbeseda-zdorovyy-obraz-zhizni-i-privychki-cheloveka&amp;ei=3ZBlVbfTLcW7ygOCqIOIBA&amp;usg=AFQjCNFuEyNeSHmXIsdriw9LnfAkm4mwXw&amp;bvm=bv.93990622,d.bGQ" TargetMode="External"/><Relationship Id="rId5" Type="http://schemas.openxmlformats.org/officeDocument/2006/relationships/hyperlink" Target="https://www.google.ru/url?sa=t&amp;rct=j&amp;q=&amp;esrc=s&amp;source=web&amp;cd=2&amp;ved=0CCIQFjAB&amp;url=http%3A%2F%2Fnsportal.ru%2Fshkola%2Fklassnoe-rukovodstvo%2Flibrary%2F2014%2F01%2F02%2Fbeseda-zdorovyy-obraz-zhizni-i-privychki-cheloveka&amp;ei=3ZBlVbfTLcW7ygOCqIOIBA&amp;usg=AFQjCNFuEyNeSHmXIsdriw9LnfAkm4mwXw&amp;bvm=bv.93990622,d.bGQ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42611-F20A-416A-88CD-56F4EDD47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2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5-30T06:06:00Z</cp:lastPrinted>
  <dcterms:created xsi:type="dcterms:W3CDTF">2018-05-29T10:23:00Z</dcterms:created>
  <dcterms:modified xsi:type="dcterms:W3CDTF">2018-05-30T06:09:00Z</dcterms:modified>
</cp:coreProperties>
</file>